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2795A" w:rsidRPr="000B756E" w14:paraId="2814A24F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D523107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399789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52FDBE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2C99525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AA385A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E4BCA36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25591D9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10F8631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3FF406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7C2CFC6D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7C8E5A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2038B9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1052BA4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4DCDF1A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867CBE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09291B5F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090BAE5B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463" w:rsidRPr="000B756E" w14:paraId="6FF9126B" w14:textId="77777777" w:rsidTr="007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2C9E4B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6AC176CA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1AF71188" w14:textId="77777777" w:rsidR="00767463" w:rsidRPr="000B756E" w:rsidRDefault="00767463" w:rsidP="007145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684256" w14:textId="77777777" w:rsidR="00767463" w:rsidRPr="000B756E" w:rsidRDefault="00767463" w:rsidP="00767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21C58C00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32989CAA" w14:textId="77777777" w:rsidR="00767463" w:rsidRPr="000B756E" w:rsidRDefault="00767463" w:rsidP="0071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23BEF63C" w14:textId="0DD96469" w:rsidR="00767463" w:rsidRPr="000B756E" w:rsidRDefault="00767463" w:rsidP="007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p w14:paraId="1EE3681E" w14:textId="77777777" w:rsidR="00767463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  <w:bookmarkEnd w:id="1"/>
    </w:p>
    <w:p w14:paraId="151E0624" w14:textId="77777777" w:rsidR="00767463" w:rsidRPr="003C42A7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5240FA87" w14:textId="77777777" w:rsidR="00D2795A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3BDE523E" w14:textId="445028FB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5B05F315" w14:textId="77777777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0E4B4F50" w14:textId="4B4BDF3D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7A2E6C00" w14:textId="77777777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61F24830" w14:textId="13AB4EE8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.17701729.04.13-01 51 01-1-ЛУ</w:t>
      </w:r>
    </w:p>
    <w:p w14:paraId="26C853F2" w14:textId="77777777" w:rsidR="00767463" w:rsidRPr="000B756E" w:rsidRDefault="00767463" w:rsidP="00767463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6E49441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0BC592F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5A34C78" w14:textId="580D5C6B" w:rsidR="00767463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0838EE9" w14:textId="31D498FF" w:rsidR="00767463" w:rsidRPr="003C42A7" w:rsidRDefault="00767463" w:rsidP="00D27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67463" w:rsidRPr="003C42A7" w:rsidSect="00714543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547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67463" w:rsidRPr="000B756E" w14:paraId="0154C0F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3950782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40400526"/>
            <w:bookmarkEnd w:id="0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774DDE4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C27C201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2B7B19F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CA11EC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2E8DC4A6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5C4A778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FD8E31E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5E6944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0FBDEA7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3D8F97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51A7CAD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9D37063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F8B64D2" w14:textId="4C25728F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D27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45C660" w14:textId="77777777" w:rsidR="00767463" w:rsidRPr="00767463" w:rsidRDefault="00767463" w:rsidP="00767463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036EEFF4" w14:textId="77777777" w:rsidR="00767463" w:rsidRPr="00D2795A" w:rsidRDefault="00767463" w:rsidP="00767463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40400544"/>
      <w:bookmarkEnd w:id="3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51F8195D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35F1E7B1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3B9A279A" w14:textId="77777777" w:rsidR="00D2795A" w:rsidRPr="00D2795A" w:rsidRDefault="00D2795A" w:rsidP="00D2795A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5163625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1AC08546" w14:textId="69DD7BBF" w:rsidR="00767463" w:rsidRPr="00D2795A" w:rsidRDefault="00767463" w:rsidP="00767463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5"/>
    <w:p w14:paraId="728E0AA2" w14:textId="08D8842E" w:rsidR="003458F8" w:rsidRDefault="00767463" w:rsidP="00D2795A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ов 2</w:t>
      </w:r>
      <w:bookmarkEnd w:id="4"/>
      <w:r w:rsidR="002C3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804E874" w14:textId="77777777" w:rsidR="00D030E3" w:rsidRDefault="00D03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0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142D2B3D" w14:textId="77777777" w:rsidR="00D030E3" w:rsidRPr="000F51E1" w:rsidRDefault="00D030E3" w:rsidP="00D030E3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00547E41" w14:textId="0268C964" w:rsidR="00A666EF" w:rsidRDefault="00D030E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834408" w:history="1">
            <w:r w:rsidR="00A666EF" w:rsidRPr="005D21B5">
              <w:rPr>
                <w:rStyle w:val="aa"/>
                <w:rFonts w:eastAsia="Calibri" w:cs="Times New Roman"/>
                <w:b/>
                <w:noProof/>
              </w:rPr>
              <w:t>1.</w:t>
            </w:r>
            <w:r w:rsidR="00A666EF">
              <w:rPr>
                <w:rFonts w:eastAsiaTheme="minorEastAsia"/>
                <w:noProof/>
                <w:lang w:eastAsia="ru-RU"/>
              </w:rPr>
              <w:tab/>
            </w:r>
            <w:r w:rsidR="00A666EF" w:rsidRPr="005D21B5">
              <w:rPr>
                <w:rStyle w:val="aa"/>
                <w:rFonts w:eastAsia="Calibri" w:cs="Times New Roman"/>
                <w:b/>
                <w:noProof/>
              </w:rPr>
              <w:t>ОБЪЕКТ ИСПЫТАНИЙ</w:t>
            </w:r>
            <w:r w:rsidR="00A666EF">
              <w:rPr>
                <w:noProof/>
                <w:webHidden/>
              </w:rPr>
              <w:tab/>
            </w:r>
            <w:r w:rsidR="00A666EF">
              <w:rPr>
                <w:noProof/>
                <w:webHidden/>
              </w:rPr>
              <w:fldChar w:fldCharType="begin"/>
            </w:r>
            <w:r w:rsidR="00A666EF">
              <w:rPr>
                <w:noProof/>
                <w:webHidden/>
              </w:rPr>
              <w:instrText xml:space="preserve"> PAGEREF _Toc40834408 \h </w:instrText>
            </w:r>
            <w:r w:rsidR="00A666EF">
              <w:rPr>
                <w:noProof/>
                <w:webHidden/>
              </w:rPr>
            </w:r>
            <w:r w:rsidR="00A666EF">
              <w:rPr>
                <w:noProof/>
                <w:webHidden/>
              </w:rPr>
              <w:fldChar w:fldCharType="separate"/>
            </w:r>
            <w:r w:rsidR="00A666EF">
              <w:rPr>
                <w:noProof/>
                <w:webHidden/>
              </w:rPr>
              <w:t>3</w:t>
            </w:r>
            <w:r w:rsidR="00A666EF">
              <w:rPr>
                <w:noProof/>
                <w:webHidden/>
              </w:rPr>
              <w:fldChar w:fldCharType="end"/>
            </w:r>
          </w:hyperlink>
        </w:p>
        <w:p w14:paraId="447C30CC" w14:textId="52252037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09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C9E4" w14:textId="0862D45E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0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Краткая характеристика и область на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1881" w14:textId="2E77454A" w:rsidR="00A666EF" w:rsidRDefault="00A666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1" w:history="1">
            <w:r w:rsidRPr="005D21B5">
              <w:rPr>
                <w:rStyle w:val="aa"/>
                <w:rFonts w:eastAsia="Calibri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DD43" w14:textId="48FF09C3" w:rsidR="00A666EF" w:rsidRDefault="00A666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2" w:history="1">
            <w:r w:rsidRPr="005D21B5">
              <w:rPr>
                <w:rStyle w:val="aa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295C" w14:textId="0A0B2AC2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3" w:history="1">
            <w:r w:rsidRPr="005D21B5">
              <w:rPr>
                <w:rStyle w:val="aa"/>
                <w:rFonts w:eastAsia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75FA" w14:textId="4B646F0D" w:rsidR="00A666EF" w:rsidRDefault="00A666E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4" w:history="1">
            <w:r w:rsidRPr="005D21B5">
              <w:rPr>
                <w:rStyle w:val="aa"/>
                <w:rFonts w:eastAsia="Times New Roman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Times New Roman" w:cs="Times New Roman"/>
                <w:b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E391" w14:textId="43CF3060" w:rsidR="00A666EF" w:rsidRDefault="00A666EF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5" w:history="1">
            <w:r w:rsidRPr="005D21B5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134F" w14:textId="7D2FCB36" w:rsidR="00A666EF" w:rsidRDefault="00A666EF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6" w:history="1">
            <w:r w:rsidRPr="005D21B5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8B2D" w14:textId="3ABFCF9C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7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1026" w14:textId="22064D11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8" w:history="1">
            <w:r w:rsidRPr="005D21B5">
              <w:rPr>
                <w:rStyle w:val="aa"/>
                <w:rFonts w:eastAsia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Times New Roman"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2A44" w14:textId="3AA7DDB0" w:rsidR="00A666EF" w:rsidRDefault="00A666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19" w:history="1">
            <w:r w:rsidRPr="005D21B5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4FD6" w14:textId="6D880003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0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BC7B" w14:textId="1F543BAC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1" w:history="1">
            <w:r w:rsidRPr="005D21B5">
              <w:rPr>
                <w:rStyle w:val="aa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b/>
                <w:bCs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7833" w14:textId="0AE2F831" w:rsidR="00A666EF" w:rsidRDefault="00A666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2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1B3C" w14:textId="781EE98F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3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BD6A" w14:textId="6964C522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4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6592" w14:textId="74466E38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5" w:history="1">
            <w:r w:rsidRPr="005D21B5">
              <w:rPr>
                <w:rStyle w:val="aa"/>
                <w:rFonts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cs="Times New Roman"/>
                <w:b/>
                <w:bCs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789E" w14:textId="182BC1C9" w:rsidR="00A666EF" w:rsidRDefault="00A666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6" w:history="1">
            <w:r w:rsidRPr="005D21B5">
              <w:rPr>
                <w:rStyle w:val="a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b/>
                <w:bCs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1281" w14:textId="585DFA98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7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8ED2" w14:textId="7203788A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8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b/>
                <w:bCs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CB5A" w14:textId="6010DC77" w:rsidR="00A666EF" w:rsidRDefault="00A666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29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Испытание выполнения требований к функциональным характеристикам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3D52" w14:textId="52D7A464" w:rsidR="00A666EF" w:rsidRDefault="00A666E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30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55C6" w14:textId="09A09199" w:rsidR="00A666EF" w:rsidRDefault="00A666E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31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  <w:lang w:val="en-US"/>
              </w:rPr>
              <w:t>6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3E62" w14:textId="37173AC7" w:rsidR="00A666EF" w:rsidRDefault="00A666E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32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Требования к организаци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0AF3" w14:textId="592BFD6F" w:rsidR="00A666EF" w:rsidRDefault="00A666E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4433" w:history="1"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6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21B5">
              <w:rPr>
                <w:rStyle w:val="aa"/>
                <w:rFonts w:eastAsia="Calibri" w:cs="Times New Roman"/>
                <w:b/>
                <w:bCs/>
                <w:noProof/>
              </w:rPr>
              <w:t>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9ECA" w14:textId="67A6BB7B" w:rsidR="00D030E3" w:rsidRPr="00F8227A" w:rsidRDefault="00D030E3" w:rsidP="00D030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6" w:name="_Toc25777926" w:displacedByCustomXml="next"/>
      </w:sdtContent>
    </w:sdt>
    <w:bookmarkEnd w:id="6" w:displacedByCustomXml="prev"/>
    <w:p w14:paraId="54317676" w14:textId="77777777" w:rsidR="00D030E3" w:rsidRPr="00650965" w:rsidRDefault="00D030E3" w:rsidP="00D030E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DCA68F" w14:textId="77777777" w:rsidR="00404D9D" w:rsidRPr="00150EEC" w:rsidRDefault="00404D9D" w:rsidP="00150EEC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7" w:name="_Toc9430909"/>
      <w:bookmarkStart w:id="8" w:name="_Toc40834408"/>
      <w:r w:rsidRPr="00150EEC">
        <w:rPr>
          <w:rFonts w:eastAsia="Calibri" w:cs="Times New Roman"/>
          <w:b/>
          <w:szCs w:val="24"/>
        </w:rPr>
        <w:lastRenderedPageBreak/>
        <w:t>ОБЪЕКТ ИСПЫТАНИЙ</w:t>
      </w:r>
      <w:bookmarkEnd w:id="7"/>
      <w:bookmarkEnd w:id="8"/>
    </w:p>
    <w:p w14:paraId="717F5B82" w14:textId="77777777" w:rsidR="00344291" w:rsidRPr="00150EEC" w:rsidRDefault="00344291" w:rsidP="00150EEC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9" w:name="_Toc451722318"/>
      <w:bookmarkStart w:id="10" w:name="_Toc40706456"/>
      <w:bookmarkStart w:id="11" w:name="_Toc40834409"/>
      <w:r w:rsidRPr="00150EEC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9"/>
      <w:bookmarkEnd w:id="10"/>
      <w:bookmarkEnd w:id="11"/>
    </w:p>
    <w:p w14:paraId="22E8E635" w14:textId="77777777" w:rsidR="00344291" w:rsidRPr="00150EEC" w:rsidRDefault="00344291" w:rsidP="00150EE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.</w:t>
      </w:r>
    </w:p>
    <w:p w14:paraId="730C733B" w14:textId="32DFEBD2" w:rsidR="00344291" w:rsidRPr="00150EEC" w:rsidRDefault="00344291" w:rsidP="00150EE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150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366B5C6" w14:textId="7D4F6D77" w:rsidR="00344291" w:rsidRPr="00150EEC" w:rsidRDefault="00344291" w:rsidP="00A666EF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12" w:name="_Toc40834410"/>
      <w:r w:rsidRPr="00150EEC">
        <w:rPr>
          <w:rFonts w:cs="Times New Roman"/>
          <w:b/>
          <w:bCs/>
          <w:szCs w:val="24"/>
        </w:rPr>
        <w:t>Краткая характеристика и область назначения:</w:t>
      </w:r>
      <w:bookmarkEnd w:id="12"/>
    </w:p>
    <w:p w14:paraId="6EF0815E" w14:textId="082D1BE9" w:rsidR="00404D9D" w:rsidRPr="00150EEC" w:rsidRDefault="00404D9D" w:rsidP="005653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– это программа, позволяющая строить соответствующие графы и моделировать на таких сильно связных графах движение точек двух разных типов: стандартного (с синхронизацией в вершинах по установленным порогам) и модели песка (с синхронизацией по степени вершины); получать визуализацию процесса распространения точек на графе, </w:t>
      </w:r>
      <w:r w:rsidR="00150EEC">
        <w:rPr>
          <w:rFonts w:ascii="Times New Roman" w:eastAsia="Calibri" w:hAnsi="Times New Roman" w:cs="Times New Roman"/>
          <w:sz w:val="24"/>
          <w:szCs w:val="24"/>
        </w:rPr>
        <w:t>минимальный анализ</w:t>
      </w:r>
      <w:r w:rsidR="005653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150EEC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5653E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 сохранять анимацию процесса в формате GIF-изображения.</w:t>
      </w:r>
    </w:p>
    <w:p w14:paraId="507E4A1F" w14:textId="1461101A" w:rsidR="00344291" w:rsidRPr="00150EEC" w:rsidRDefault="00404D9D" w:rsidP="00150E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EC">
        <w:rPr>
          <w:rFonts w:ascii="Times New Roman" w:eastAsia="Calibri" w:hAnsi="Times New Roman" w:cs="Times New Roman"/>
          <w:sz w:val="24"/>
          <w:szCs w:val="24"/>
        </w:rPr>
        <w:t>Данная программа несет научно-образовательный характер и может использоваться исследователями, работающими в различных областях математики и информатики при рассмотрении разнообразных задач на графах или при изучении абелевой модели песка, области, содержащей много открытых проблем и интенсивно развивающейся. Программа также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.</w:t>
      </w:r>
    </w:p>
    <w:p w14:paraId="6AB35F1A" w14:textId="77777777" w:rsidR="00344291" w:rsidRDefault="003442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ABC708" w14:textId="1D06B1F6" w:rsidR="00443A1E" w:rsidRDefault="00344291" w:rsidP="00443A1E">
      <w:pPr>
        <w:pStyle w:val="ac"/>
        <w:numPr>
          <w:ilvl w:val="0"/>
          <w:numId w:val="4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13" w:name="_Toc9430910"/>
      <w:bookmarkStart w:id="14" w:name="_Toc40834411"/>
      <w:r w:rsidRPr="00344291">
        <w:rPr>
          <w:rFonts w:eastAsia="Calibri" w:cs="Times New Roman"/>
          <w:b/>
          <w:szCs w:val="24"/>
        </w:rPr>
        <w:lastRenderedPageBreak/>
        <w:t>ЦЕЛЬ ИСПЫТАНИЙ</w:t>
      </w:r>
      <w:bookmarkEnd w:id="13"/>
      <w:bookmarkEnd w:id="14"/>
    </w:p>
    <w:p w14:paraId="7B37C9C4" w14:textId="251D8004" w:rsidR="00344291" w:rsidRPr="00443A1E" w:rsidRDefault="00443A1E" w:rsidP="00443A1E">
      <w:pPr>
        <w:pStyle w:val="ac"/>
        <w:spacing w:line="360" w:lineRule="auto"/>
        <w:ind w:left="360" w:firstLine="348"/>
        <w:rPr>
          <w:rFonts w:eastAsia="Calibri" w:cs="Times New Roman"/>
          <w:b/>
          <w:szCs w:val="24"/>
        </w:rPr>
      </w:pPr>
      <w:r w:rsidRPr="00443A1E">
        <w:rPr>
          <w:rFonts w:eastAsia="Calibri" w:cs="Times New Roman"/>
          <w:color w:val="000000"/>
          <w:szCs w:val="27"/>
        </w:rPr>
        <w:t>Целью проведения испытаний является проверка корректности работы программы,</w:t>
      </w:r>
      <w:r>
        <w:rPr>
          <w:rFonts w:eastAsia="Calibri" w:cs="Times New Roman"/>
          <w:color w:val="000000"/>
          <w:szCs w:val="27"/>
        </w:rPr>
        <w:t xml:space="preserve"> </w:t>
      </w:r>
      <w:r w:rsidRPr="00443A1E">
        <w:rPr>
          <w:rFonts w:eastAsia="Calibri" w:cs="Times New Roman"/>
          <w:color w:val="000000"/>
          <w:szCs w:val="27"/>
        </w:rPr>
        <w:t xml:space="preserve">а также проверка соответствия разработанной программы функциональным </w:t>
      </w:r>
      <w:r>
        <w:rPr>
          <w:rFonts w:eastAsia="Calibri" w:cs="Times New Roman"/>
          <w:color w:val="000000"/>
          <w:szCs w:val="27"/>
        </w:rPr>
        <w:t>требованиям</w:t>
      </w:r>
      <w:r w:rsidRPr="00443A1E">
        <w:rPr>
          <w:rFonts w:eastAsia="Calibri" w:cs="Times New Roman"/>
          <w:color w:val="000000"/>
          <w:szCs w:val="27"/>
        </w:rPr>
        <w:t xml:space="preserve"> и требованиям к надежности, изложенным в документе </w:t>
      </w:r>
      <w:r w:rsidRPr="00150EEC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rFonts w:cs="Times New Roman"/>
          <w:color w:val="000000" w:themeColor="text1"/>
          <w:szCs w:val="24"/>
        </w:rPr>
        <w:t xml:space="preserve"> </w:t>
      </w:r>
      <w:r w:rsidRPr="00443A1E">
        <w:rPr>
          <w:rFonts w:eastAsia="Calibri" w:cs="Times New Roman"/>
          <w:color w:val="000000"/>
          <w:szCs w:val="27"/>
        </w:rPr>
        <w:t>Техническое задание.</w:t>
      </w:r>
      <w:r w:rsidR="00344291">
        <w:rPr>
          <w:rFonts w:eastAsia="Calibri" w:cs="Times New Roman"/>
          <w:color w:val="000000"/>
          <w:szCs w:val="27"/>
        </w:rPr>
        <w:br w:type="page"/>
      </w:r>
    </w:p>
    <w:p w14:paraId="0939AD03" w14:textId="39281993" w:rsidR="003E2485" w:rsidRDefault="003E2485" w:rsidP="00443A1E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40707201"/>
      <w:bookmarkStart w:id="16" w:name="_Toc4083441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ПРОГРАММЕ</w:t>
      </w:r>
      <w:bookmarkEnd w:id="15"/>
      <w:bookmarkEnd w:id="16"/>
    </w:p>
    <w:p w14:paraId="157F6AE3" w14:textId="7553235B" w:rsidR="005F511B" w:rsidRPr="0033426A" w:rsidRDefault="005F511B" w:rsidP="0033426A">
      <w:pPr>
        <w:pStyle w:val="ac"/>
        <w:keepNext/>
        <w:keepLines/>
        <w:numPr>
          <w:ilvl w:val="1"/>
          <w:numId w:val="4"/>
        </w:numPr>
        <w:spacing w:before="40" w:after="240"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7" w:name="_Toc40707202"/>
      <w:bookmarkStart w:id="18" w:name="_Toc40834413"/>
      <w:r w:rsidRPr="0033426A">
        <w:rPr>
          <w:rFonts w:eastAsia="Times New Roman" w:cs="Times New Roman"/>
          <w:b/>
          <w:color w:val="000000"/>
          <w:szCs w:val="24"/>
        </w:rPr>
        <w:t>Требования к функциональным характеристикам</w:t>
      </w:r>
      <w:bookmarkEnd w:id="17"/>
      <w:bookmarkEnd w:id="18"/>
    </w:p>
    <w:p w14:paraId="5434384B" w14:textId="151E7C86" w:rsidR="005F511B" w:rsidRPr="0033426A" w:rsidRDefault="005F511B" w:rsidP="0033426A">
      <w:pPr>
        <w:pStyle w:val="ac"/>
        <w:keepNext/>
        <w:keepLines/>
        <w:numPr>
          <w:ilvl w:val="2"/>
          <w:numId w:val="4"/>
        </w:numPr>
        <w:spacing w:line="360" w:lineRule="auto"/>
        <w:outlineLvl w:val="2"/>
        <w:rPr>
          <w:rFonts w:eastAsia="Times New Roman" w:cs="Times New Roman"/>
          <w:b/>
          <w:color w:val="000000"/>
          <w:szCs w:val="24"/>
        </w:rPr>
      </w:pPr>
      <w:bookmarkStart w:id="19" w:name="_Toc450930520"/>
      <w:bookmarkStart w:id="20" w:name="_Toc40707203"/>
      <w:bookmarkStart w:id="21" w:name="_Toc40834414"/>
      <w:r w:rsidRPr="0033426A">
        <w:rPr>
          <w:rFonts w:eastAsia="Times New Roman" w:cs="Times New Roman"/>
          <w:b/>
          <w:color w:val="000000"/>
          <w:szCs w:val="24"/>
        </w:rPr>
        <w:t>Требования к составу выполняемых функций</w:t>
      </w:r>
      <w:bookmarkEnd w:id="19"/>
      <w:bookmarkEnd w:id="20"/>
      <w:bookmarkEnd w:id="21"/>
    </w:p>
    <w:p w14:paraId="72606711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775EDE80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1) Создание и редактирование графа:</w:t>
      </w:r>
    </w:p>
    <w:p w14:paraId="0D8AC0ED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 и соединения этих вершин дугами с заданием их весов;</w:t>
      </w:r>
    </w:p>
    <w:p w14:paraId="1F17F148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вершин (с последующим удалением инцидентных дуг) и дуг графа;</w:t>
      </w:r>
    </w:p>
    <w:p w14:paraId="74901EEF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57FFB77A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масштабирование изображения граф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082E9884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цветов отрисовки графа;</w:t>
      </w:r>
    </w:p>
    <w:p w14:paraId="7E9DC795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тменить последнее действие и вернуть последнее отмененное действие;</w:t>
      </w:r>
    </w:p>
    <w:p w14:paraId="05FE91D9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радиуса вершин;</w:t>
      </w:r>
    </w:p>
    <w:p w14:paraId="4C4DC5A7" w14:textId="37B59B30" w:rsidR="005F511B" w:rsidRPr="005F511B" w:rsidRDefault="005F511B" w:rsidP="007C0FE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чистка поля для рисования;</w:t>
      </w:r>
    </w:p>
    <w:p w14:paraId="5EA477E0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случайного сильно связного графа;</w:t>
      </w:r>
    </w:p>
    <w:p w14:paraId="6697AEE7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треугольной и квадратной решетки.</w:t>
      </w:r>
    </w:p>
    <w:p w14:paraId="641DCEA6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Задание дополнительных параметров, необходимых для работы алгоритма: </w:t>
      </w:r>
    </w:p>
    <w:p w14:paraId="668DA45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62E7CA32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иодов восстановления вершин после выпускания точек;</w:t>
      </w:r>
    </w:p>
    <w:p w14:paraId="7144B967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74898B11" w14:textId="6663F570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типа моделирования (стандартный или модель песка</w:t>
      </w:r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BA905A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ых действий (построение графика, сохранение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7E4BE3C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скорости распространения.</w:t>
      </w:r>
    </w:p>
    <w:p w14:paraId="406F8937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3) Анализ графа и введенных значений на корректность.</w:t>
      </w:r>
    </w:p>
    <w:p w14:paraId="11EFD721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4) Моделирование движения точек:</w:t>
      </w:r>
    </w:p>
    <w:p w14:paraId="391CBFCA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запуск движения, его остановка и сброс;</w:t>
      </w:r>
    </w:p>
    <w:p w14:paraId="0280241B" w14:textId="47C44130" w:rsidR="005F511B" w:rsidRPr="005F511B" w:rsidRDefault="005F511B" w:rsidP="00B02DC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ое с анимацией заполнение данных графиков;</w:t>
      </w:r>
    </w:p>
    <w:p w14:paraId="08F5BE9C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стока перед началом моделирования движения песка;</w:t>
      </w:r>
    </w:p>
    <w:p w14:paraId="569E0CE3" w14:textId="77777777" w:rsidR="005F511B" w:rsidRPr="005F511B" w:rsidRDefault="005F511B" w:rsidP="005F511B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бор вершины для добавления песчинки после завершения движения в процессе моделирования движения песка;</w:t>
      </w:r>
    </w:p>
    <w:p w14:paraId="0861435D" w14:textId="24F44C1D" w:rsidR="005F511B" w:rsidRPr="005F511B" w:rsidRDefault="009F180D" w:rsidP="005F511B">
      <w:pPr>
        <w:keepNext/>
        <w:keepLines/>
        <w:spacing w:before="40"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40707204"/>
      <w:bookmarkStart w:id="23" w:name="_Toc4083441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. Требования к организации входных данных</w:t>
      </w:r>
      <w:bookmarkEnd w:id="22"/>
      <w:bookmarkEnd w:id="23"/>
    </w:p>
    <w:p w14:paraId="1662085A" w14:textId="1BF9B86F" w:rsidR="005F511B" w:rsidRPr="005F511B" w:rsidRDefault="005F511B" w:rsidP="00DE0C5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4" w:name="_Toc450930522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Вход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 должны либо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ваться из файла .</w:t>
      </w:r>
      <w:proofErr w:type="spellStart"/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бо вноситься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елем вручную, то есть программа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постро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ов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ическ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и зада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необходимы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9026F7" w14:textId="2D3DE231" w:rsidR="00DE0C54" w:rsidRPr="00DE0C54" w:rsidRDefault="009F180D" w:rsidP="00DE0C54">
      <w:pPr>
        <w:keepNext/>
        <w:keepLines/>
        <w:spacing w:before="40"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40707205"/>
      <w:bookmarkStart w:id="26" w:name="_Toc408344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3. Требования к организации выходных данных</w:t>
      </w:r>
      <w:bookmarkEnd w:id="24"/>
      <w:bookmarkEnd w:id="25"/>
      <w:bookmarkEnd w:id="26"/>
    </w:p>
    <w:p w14:paraId="3033A474" w14:textId="11117576" w:rsidR="00DE0C54" w:rsidRPr="00DE0C54" w:rsidRDefault="00DE0C54" w:rsidP="00DE0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выводи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олученные в ходе работы результаты в отведенные окна и по желанию пользователя сохра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 файл.</w:t>
      </w:r>
    </w:p>
    <w:p w14:paraId="413845ED" w14:textId="1E6820E6" w:rsidR="005F511B" w:rsidRDefault="00DE0C54" w:rsidP="00DE0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предоставл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сохранения построенного графа в файл 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изображением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его изображение. Полученное в процессе моделирования движения точек GIF-изображение та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о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ы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а также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ажением или папкой с обоими файлами.</w:t>
      </w:r>
    </w:p>
    <w:p w14:paraId="053C93C2" w14:textId="3E1956CB" w:rsidR="00DE0C54" w:rsidRPr="00DE0C54" w:rsidRDefault="009F180D" w:rsidP="00A666EF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b/>
          <w:bCs/>
          <w:color w:val="000000"/>
          <w:szCs w:val="24"/>
        </w:rPr>
      </w:pPr>
      <w:bookmarkStart w:id="27" w:name="_Toc40834417"/>
      <w:r w:rsidRPr="009F180D">
        <w:rPr>
          <w:rFonts w:eastAsia="Calibri" w:cs="Times New Roman"/>
          <w:b/>
          <w:bCs/>
          <w:color w:val="000000"/>
          <w:szCs w:val="24"/>
        </w:rPr>
        <w:t>Требования к надежности</w:t>
      </w:r>
      <w:bookmarkEnd w:id="27"/>
    </w:p>
    <w:p w14:paraId="23208589" w14:textId="77777777" w:rsidR="00DE0C54" w:rsidRDefault="009F180D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DE0C54">
        <w:rPr>
          <w:color w:val="000000" w:themeColor="text1"/>
        </w:rPr>
        <w:t>Выполнение программы не должно аварийно завершаться ни при каком наборе входных данных</w:t>
      </w:r>
      <w:r w:rsidR="00DE0C54">
        <w:rPr>
          <w:color w:val="000000" w:themeColor="text1"/>
        </w:rPr>
        <w:t>;</w:t>
      </w:r>
    </w:p>
    <w:p w14:paraId="200EDA93" w14:textId="77777777" w:rsid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t>Программа не должна давать сбой при некорректных действиях пользователя;</w:t>
      </w:r>
    </w:p>
    <w:p w14:paraId="0F53EF6D" w14:textId="26CCE7D3" w:rsidR="00DE0C54" w:rsidRP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t>Программа должна обеспечивать проверку корректности входных данных;</w:t>
      </w:r>
    </w:p>
    <w:p w14:paraId="1DE644FF" w14:textId="0327A3B6" w:rsidR="00DE0C54" w:rsidRP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DE0C54">
        <w:rPr>
          <w:color w:val="000000" w:themeColor="text1"/>
        </w:rPr>
        <w:t>рограмма должна обрабатывать все исключительные ситуации</w:t>
      </w:r>
      <w:r>
        <w:rPr>
          <w:color w:val="000000" w:themeColor="text1"/>
        </w:rPr>
        <w:t>;</w:t>
      </w:r>
    </w:p>
    <w:p w14:paraId="183F9490" w14:textId="77777777" w:rsidR="00DE0C54" w:rsidRDefault="00DE0C54" w:rsidP="00DE0C54">
      <w:pPr>
        <w:pStyle w:val="a"/>
        <w:numPr>
          <w:ilvl w:val="0"/>
          <w:numId w:val="11"/>
        </w:numPr>
        <w:spacing w:line="360" w:lineRule="auto"/>
        <w:mirrorIndents/>
        <w:rPr>
          <w:b/>
        </w:rPr>
      </w:pPr>
      <w:r>
        <w:t>Программа должна выводить сообщение об ошибке в случае возникновения исключительной ситуации.</w:t>
      </w:r>
    </w:p>
    <w:p w14:paraId="1259C31E" w14:textId="77777777" w:rsidR="00DE0C54" w:rsidRPr="00DE0C54" w:rsidRDefault="00DE0C54" w:rsidP="00DE0C54">
      <w:pPr>
        <w:pStyle w:val="Default"/>
        <w:spacing w:line="360" w:lineRule="auto"/>
        <w:ind w:firstLine="360"/>
        <w:rPr>
          <w:color w:val="000000" w:themeColor="text1"/>
        </w:rPr>
      </w:pPr>
    </w:p>
    <w:p w14:paraId="26DF5D08" w14:textId="74FC2633" w:rsidR="005F511B" w:rsidRPr="00E45B1D" w:rsidRDefault="005F511B" w:rsidP="00E45B1D">
      <w:pPr>
        <w:pStyle w:val="ac"/>
        <w:keepNext/>
        <w:keepLines/>
        <w:numPr>
          <w:ilvl w:val="1"/>
          <w:numId w:val="4"/>
        </w:numPr>
        <w:spacing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28" w:name="_Toc450930524"/>
      <w:bookmarkStart w:id="29" w:name="_Toc40707206"/>
      <w:bookmarkStart w:id="30" w:name="_Toc40834418"/>
      <w:r w:rsidRPr="00E45B1D">
        <w:rPr>
          <w:rFonts w:eastAsia="Times New Roman" w:cs="Times New Roman"/>
          <w:b/>
          <w:color w:val="000000"/>
          <w:szCs w:val="24"/>
        </w:rPr>
        <w:t>Требования к интерфейсу</w:t>
      </w:r>
      <w:bookmarkEnd w:id="28"/>
      <w:bookmarkEnd w:id="29"/>
      <w:bookmarkEnd w:id="30"/>
    </w:p>
    <w:p w14:paraId="0435688D" w14:textId="77777777" w:rsidR="00D2564C" w:rsidRPr="00650965" w:rsidRDefault="00D2564C" w:rsidP="00D256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также вспомогательные окна для генерации случайных графов и решеток и окна для отображения графиков, полученных в процессе моделирования;</w:t>
      </w:r>
    </w:p>
    <w:p w14:paraId="0FF8931C" w14:textId="77777777" w:rsidR="00D2564C" w:rsidRPr="00650965" w:rsidRDefault="00D2564C" w:rsidP="00D256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Интерфейс должен быть реализован на международном языке (английский);</w:t>
      </w:r>
    </w:p>
    <w:p w14:paraId="4E306141" w14:textId="77777777" w:rsidR="00D2564C" w:rsidRPr="00650965" w:rsidRDefault="00D2564C" w:rsidP="00D256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310FCA6A" w14:textId="77777777" w:rsidR="00D2564C" w:rsidRPr="00650965" w:rsidRDefault="00D2564C" w:rsidP="00D256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5D50924" w14:textId="77777777" w:rsidR="00D2564C" w:rsidRPr="00650965" w:rsidRDefault="00D2564C" w:rsidP="00D2564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должно иметь верхнее меню, реализующее возможности сохранения, открытия нового проекта, открытия графа из файлов, возврата к стартовому окну, предоставления информации о разработчике и кнопка запуска движения, отображающаяся, когда пользователь находится в редакторе, а также кнопки остановки моделирования и сброса, отображающиеся, когда моделирование запущено.</w:t>
      </w:r>
    </w:p>
    <w:p w14:paraId="4108B3E9" w14:textId="77777777" w:rsidR="00E45B1D" w:rsidRDefault="00E45B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3299611" w14:textId="5026C709" w:rsidR="00E45B1D" w:rsidRPr="00E45B1D" w:rsidRDefault="00E45B1D" w:rsidP="002C393D">
      <w:pPr>
        <w:pStyle w:val="Default"/>
        <w:numPr>
          <w:ilvl w:val="0"/>
          <w:numId w:val="4"/>
        </w:numPr>
        <w:spacing w:line="360" w:lineRule="auto"/>
        <w:jc w:val="center"/>
        <w:outlineLvl w:val="0"/>
      </w:pPr>
      <w:bookmarkStart w:id="31" w:name="_Toc40834419"/>
      <w:r w:rsidRPr="00E45B1D">
        <w:rPr>
          <w:b/>
          <w:bCs/>
        </w:rPr>
        <w:lastRenderedPageBreak/>
        <w:t>ТРЕБОВАНИЯ К ПРОГРАММНОЙ ДОКУМЕНТАЦИИ</w:t>
      </w:r>
      <w:bookmarkEnd w:id="31"/>
    </w:p>
    <w:p w14:paraId="36B6FA26" w14:textId="0EF7AA60" w:rsidR="005F511B" w:rsidRPr="00886920" w:rsidRDefault="00E45B1D" w:rsidP="002C393D">
      <w:pPr>
        <w:pStyle w:val="ac"/>
        <w:numPr>
          <w:ilvl w:val="1"/>
          <w:numId w:val="4"/>
        </w:numPr>
        <w:spacing w:line="360" w:lineRule="auto"/>
        <w:outlineLvl w:val="1"/>
        <w:rPr>
          <w:rFonts w:eastAsia="Calibri" w:cs="Times New Roman"/>
          <w:color w:val="000000"/>
          <w:szCs w:val="24"/>
        </w:rPr>
      </w:pPr>
      <w:bookmarkStart w:id="32" w:name="_Toc40834420"/>
      <w:r w:rsidRPr="00886920">
        <w:rPr>
          <w:rFonts w:cs="Times New Roman"/>
          <w:b/>
          <w:bCs/>
          <w:szCs w:val="24"/>
        </w:rPr>
        <w:t>Состав программной документации</w:t>
      </w:r>
      <w:bookmarkEnd w:id="32"/>
    </w:p>
    <w:p w14:paraId="69A4A70D" w14:textId="03FE9C37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color w:val="000000" w:themeColor="text1"/>
        </w:rPr>
        <w:t xml:space="preserve">. </w:t>
      </w:r>
      <w:r>
        <w:t>Техническое задание (ГОСТ 19.201</w:t>
      </w:r>
      <w:r w:rsidRPr="00886920">
        <w:t>-</w:t>
      </w:r>
      <w:r>
        <w:t>78);</w:t>
      </w:r>
    </w:p>
    <w:p w14:paraId="6CA98DBD" w14:textId="739DD172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t>. Программа и методика испытаний (ГОСТ 19.301-79);</w:t>
      </w:r>
    </w:p>
    <w:p w14:paraId="3FAF7AB4" w14:textId="4ACA89D4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Текст программы (ГОСТ 19.401-78);</w:t>
      </w:r>
    </w:p>
    <w:p w14:paraId="4A032CB9" w14:textId="31A320C7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Пояснительная записка (ГОСТ 19.40479);</w:t>
      </w:r>
    </w:p>
    <w:p w14:paraId="76D78D2B" w14:textId="5B15E7CC" w:rsidR="00886920" w:rsidRDefault="00886920" w:rsidP="00886920">
      <w:pPr>
        <w:pStyle w:val="a"/>
        <w:numPr>
          <w:ilvl w:val="0"/>
          <w:numId w:val="16"/>
        </w:numPr>
        <w:spacing w:line="360" w:lineRule="auto"/>
        <w:ind w:left="1281" w:hanging="357"/>
        <w:contextualSpacing w:val="0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Руководство оператора (ГОСТ 19.505-79).</w:t>
      </w:r>
    </w:p>
    <w:p w14:paraId="726A52C0" w14:textId="549E4743" w:rsidR="00886920" w:rsidRDefault="00886920" w:rsidP="002C393D">
      <w:pPr>
        <w:pStyle w:val="a"/>
        <w:numPr>
          <w:ilvl w:val="1"/>
          <w:numId w:val="4"/>
        </w:numPr>
        <w:spacing w:before="240" w:after="0" w:line="360" w:lineRule="auto"/>
        <w:mirrorIndents/>
        <w:outlineLvl w:val="1"/>
        <w:rPr>
          <w:b/>
          <w:bCs/>
        </w:rPr>
      </w:pPr>
      <w:bookmarkStart w:id="33" w:name="_Toc40834421"/>
      <w:r w:rsidRPr="00886920">
        <w:rPr>
          <w:b/>
          <w:bCs/>
        </w:rPr>
        <w:t>Специальные требования к программной документации</w:t>
      </w:r>
      <w:bookmarkEnd w:id="33"/>
    </w:p>
    <w:p w14:paraId="26341FBD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8B25D98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2DBD5215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02BC81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2B0688A4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34B4C502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15F6B7DE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F886D5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3D596249" w14:textId="77777777" w:rsidR="00886920" w:rsidRPr="00650965" w:rsidRDefault="00886920" w:rsidP="00886920">
      <w:pPr>
        <w:pStyle w:val="a"/>
        <w:numPr>
          <w:ilvl w:val="0"/>
          <w:numId w:val="19"/>
        </w:numPr>
        <w:spacing w:after="0"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5720C55B" w14:textId="18E19C73" w:rsidR="00886920" w:rsidRDefault="00886920" w:rsidP="00886920">
      <w:pPr>
        <w:pStyle w:val="a"/>
        <w:numPr>
          <w:ilvl w:val="0"/>
          <w:numId w:val="0"/>
        </w:numPr>
        <w:spacing w:line="360" w:lineRule="auto"/>
        <w:ind w:left="284"/>
        <w:mirrorIndents/>
        <w:rPr>
          <w:color w:val="000000" w:themeColor="text1"/>
        </w:rPr>
      </w:pPr>
      <w:r w:rsidRPr="00650965">
        <w:rPr>
          <w:color w:val="000000" w:themeColor="text1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color w:val="000000" w:themeColor="text1"/>
        </w:rPr>
        <w:t>Learning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M</w:t>
      </w:r>
      <w:proofErr w:type="spellStart"/>
      <w:r w:rsidRPr="00650965">
        <w:rPr>
          <w:color w:val="000000" w:themeColor="text1"/>
        </w:rPr>
        <w:t>anagement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S</w:t>
      </w:r>
      <w:proofErr w:type="spellStart"/>
      <w:r w:rsidRPr="00650965">
        <w:rPr>
          <w:color w:val="000000" w:themeColor="text1"/>
        </w:rPr>
        <w:t>ystem</w:t>
      </w:r>
      <w:proofErr w:type="spellEnd"/>
      <w:r w:rsidRPr="00650965">
        <w:rPr>
          <w:color w:val="000000" w:themeColor="text1"/>
        </w:rPr>
        <w:t>) НИУ ВШЭ.</w:t>
      </w:r>
    </w:p>
    <w:p w14:paraId="0E8150CF" w14:textId="77777777" w:rsidR="00886920" w:rsidRPr="008C527C" w:rsidRDefault="00886920" w:rsidP="002C393D">
      <w:pPr>
        <w:pStyle w:val="ac"/>
        <w:numPr>
          <w:ilvl w:val="0"/>
          <w:numId w:val="4"/>
        </w:numPr>
        <w:spacing w:before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34" w:name="_Toc40834422"/>
      <w:r w:rsidRPr="008C527C">
        <w:rPr>
          <w:rFonts w:cs="Times New Roman"/>
          <w:b/>
          <w:bCs/>
          <w:color w:val="000000" w:themeColor="text1"/>
          <w:szCs w:val="24"/>
        </w:rPr>
        <w:lastRenderedPageBreak/>
        <w:t>СРЕДСТВА И ПОРЯДОК ИСПЫТАНИЙ</w:t>
      </w:r>
      <w:bookmarkEnd w:id="34"/>
    </w:p>
    <w:p w14:paraId="079EAD7E" w14:textId="061921D9" w:rsidR="00886920" w:rsidRPr="008C527C" w:rsidRDefault="00886920" w:rsidP="002C393D">
      <w:pPr>
        <w:pStyle w:val="ac"/>
        <w:numPr>
          <w:ilvl w:val="1"/>
          <w:numId w:val="4"/>
        </w:numPr>
        <w:spacing w:line="360" w:lineRule="auto"/>
        <w:contextualSpacing w:val="0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5" w:name="_Toc40834423"/>
      <w:r w:rsidRPr="008C527C">
        <w:rPr>
          <w:rFonts w:cs="Times New Roman"/>
          <w:b/>
          <w:bCs/>
          <w:szCs w:val="24"/>
        </w:rPr>
        <w:t>Технические средства, используемые во время испытаний</w:t>
      </w:r>
      <w:bookmarkEnd w:id="35"/>
      <w:r w:rsidRPr="008C527C">
        <w:rPr>
          <w:rFonts w:cs="Times New Roman"/>
          <w:b/>
          <w:bCs/>
          <w:szCs w:val="24"/>
        </w:rPr>
        <w:t xml:space="preserve"> </w:t>
      </w:r>
    </w:p>
    <w:p w14:paraId="7521D46E" w14:textId="77777777" w:rsidR="006A5405" w:rsidRPr="008C527C" w:rsidRDefault="006A5405" w:rsidP="008C527C">
      <w:pPr>
        <w:pStyle w:val="ac"/>
        <w:spacing w:line="360" w:lineRule="auto"/>
        <w:ind w:left="360" w:firstLine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Во время испытаний был использован компьютер со следующими техническими</w:t>
      </w:r>
    </w:p>
    <w:p w14:paraId="0A517C65" w14:textId="77777777" w:rsidR="006A5405" w:rsidRPr="008C527C" w:rsidRDefault="006A5405" w:rsidP="008C527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7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ми:</w:t>
      </w:r>
    </w:p>
    <w:p w14:paraId="219618BB" w14:textId="4D14A681" w:rsidR="006A5405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746817"/>
      <w:r w:rsidRPr="008C527C">
        <w:rPr>
          <w:rFonts w:cs="Times New Roman"/>
          <w:color w:val="000000" w:themeColor="text1"/>
          <w:szCs w:val="24"/>
        </w:rPr>
        <w:t>Четырех-ядерный п</w:t>
      </w:r>
      <w:r w:rsidR="006A5405" w:rsidRPr="008C527C">
        <w:rPr>
          <w:rFonts w:cs="Times New Roman"/>
          <w:color w:val="000000" w:themeColor="text1"/>
          <w:szCs w:val="24"/>
        </w:rPr>
        <w:t xml:space="preserve">роцессор </w:t>
      </w:r>
      <w:r w:rsidRPr="008C527C">
        <w:rPr>
          <w:rFonts w:cs="Times New Roman"/>
          <w:color w:val="000000" w:themeColor="text1"/>
          <w:szCs w:val="24"/>
        </w:rPr>
        <w:t xml:space="preserve">(x64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ntel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R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Core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TM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="006A5405" w:rsidRPr="008C527C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6A5405" w:rsidRPr="008C527C">
        <w:rPr>
          <w:rFonts w:cs="Times New Roman"/>
          <w:color w:val="000000" w:themeColor="text1"/>
          <w:szCs w:val="24"/>
        </w:rPr>
        <w:t>7-8565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U</w:t>
      </w:r>
      <w:r w:rsidR="006A5405" w:rsidRPr="008C527C">
        <w:rPr>
          <w:rFonts w:cs="Times New Roman"/>
          <w:color w:val="000000" w:themeColor="text1"/>
          <w:szCs w:val="24"/>
        </w:rPr>
        <w:t xml:space="preserve"> с тактовой частотой более 1.80 ГГц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86E877A" w14:textId="44BF942E" w:rsidR="00677DDB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8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</w:rPr>
        <w:t>Г</w:t>
      </w:r>
      <w:r w:rsidR="00886920" w:rsidRPr="008C527C">
        <w:rPr>
          <w:rFonts w:cs="Times New Roman"/>
          <w:color w:val="000000" w:themeColor="text1"/>
          <w:szCs w:val="24"/>
        </w:rPr>
        <w:t>Б оперативной памяти</w:t>
      </w:r>
      <w:r w:rsidR="006A5405" w:rsidRPr="008C527C">
        <w:rPr>
          <w:rFonts w:cs="Times New Roman"/>
          <w:color w:val="000000" w:themeColor="text1"/>
          <w:szCs w:val="24"/>
        </w:rPr>
        <w:t xml:space="preserve"> (ОЗУ)</w:t>
      </w:r>
      <w:r w:rsidR="00886920" w:rsidRPr="008C527C">
        <w:rPr>
          <w:rFonts w:cs="Times New Roman"/>
          <w:color w:val="000000" w:themeColor="text1"/>
          <w:szCs w:val="24"/>
        </w:rPr>
        <w:t>;</w:t>
      </w:r>
    </w:p>
    <w:p w14:paraId="1F191008" w14:textId="2AEF1405" w:rsidR="00886920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более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shd w:val="clear" w:color="auto" w:fill="FFFFFF"/>
        </w:rPr>
        <w:t>300</w:t>
      </w:r>
      <w:r w:rsidR="00886920" w:rsidRPr="008C527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6920" w:rsidRPr="008C527C">
        <w:rPr>
          <w:rFonts w:cs="Times New Roman"/>
          <w:color w:val="000000" w:themeColor="text1"/>
          <w:szCs w:val="24"/>
        </w:rPr>
        <w:t>ГБ свободного места на жестком диске;</w:t>
      </w:r>
    </w:p>
    <w:p w14:paraId="30DFD5A4" w14:textId="1E879298" w:rsidR="008C527C" w:rsidRPr="008C527C" w:rsidRDefault="008C527C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Видеокарта </w:t>
      </w:r>
      <w:proofErr w:type="spellStart"/>
      <w:r w:rsidRPr="008C527C">
        <w:rPr>
          <w:rFonts w:cs="Times New Roman"/>
          <w:color w:val="000000" w:themeColor="text1"/>
          <w:szCs w:val="24"/>
        </w:rPr>
        <w:t>Intel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 xml:space="preserve">UHD </w:t>
      </w:r>
      <w:proofErr w:type="spellStart"/>
      <w:r w:rsidRPr="008C527C">
        <w:rPr>
          <w:rFonts w:cs="Times New Roman"/>
          <w:color w:val="000000" w:themeColor="text1"/>
          <w:szCs w:val="24"/>
        </w:rPr>
        <w:t>Graphics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>62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F88D3D5" w14:textId="7DEBC1E8" w:rsidR="00886920" w:rsidRPr="008C527C" w:rsidRDefault="00886920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монитор с разрешением </w:t>
      </w:r>
      <w:r w:rsidR="00677DDB" w:rsidRPr="008C527C">
        <w:rPr>
          <w:rFonts w:cs="Times New Roman"/>
          <w:color w:val="000000" w:themeColor="text1"/>
          <w:szCs w:val="24"/>
        </w:rPr>
        <w:t>1080</w:t>
      </w:r>
      <w:r w:rsidRPr="008C527C">
        <w:rPr>
          <w:rFonts w:cs="Times New Roman"/>
          <w:color w:val="000000" w:themeColor="text1"/>
          <w:szCs w:val="24"/>
        </w:rPr>
        <w:t xml:space="preserve"> точек;</w:t>
      </w:r>
    </w:p>
    <w:p w14:paraId="5F334C72" w14:textId="520F952E" w:rsidR="00886920" w:rsidRPr="008C527C" w:rsidRDefault="00886920" w:rsidP="008C527C">
      <w:pPr>
        <w:pStyle w:val="ac"/>
        <w:numPr>
          <w:ilvl w:val="0"/>
          <w:numId w:val="23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клавиатура и мышь.</w:t>
      </w:r>
    </w:p>
    <w:p w14:paraId="3ADAD5E3" w14:textId="40337B5F" w:rsidR="008C527C" w:rsidRPr="008C527C" w:rsidRDefault="008C527C" w:rsidP="002C393D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7" w:name="_Toc40834424"/>
      <w:bookmarkEnd w:id="36"/>
      <w:r w:rsidRPr="008C527C">
        <w:rPr>
          <w:rFonts w:cs="Times New Roman"/>
          <w:b/>
          <w:bCs/>
          <w:color w:val="000000" w:themeColor="text1"/>
          <w:szCs w:val="24"/>
        </w:rPr>
        <w:t>Программные средства, используемые во время испытаний</w:t>
      </w:r>
      <w:bookmarkEnd w:id="37"/>
    </w:p>
    <w:p w14:paraId="290FDC07" w14:textId="3CC81A4E" w:rsidR="008C527C" w:rsidRPr="008C527C" w:rsidRDefault="008C527C" w:rsidP="008C527C">
      <w:pPr>
        <w:pStyle w:val="ac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64-разрядная операционная система </w:t>
      </w:r>
      <w:r w:rsidRPr="008C527C">
        <w:rPr>
          <w:rFonts w:cs="Times New Roman"/>
          <w:color w:val="000000" w:themeColor="text1"/>
          <w:szCs w:val="24"/>
          <w:lang w:val="en-US"/>
        </w:rPr>
        <w:t>Windows 1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63A5F49B" w14:textId="4098003F" w:rsidR="008C527C" w:rsidRPr="008C527C" w:rsidRDefault="008C527C" w:rsidP="008C527C">
      <w:pPr>
        <w:pStyle w:val="ac"/>
        <w:numPr>
          <w:ilvl w:val="0"/>
          <w:numId w:val="25"/>
        </w:numPr>
        <w:spacing w:after="240" w:line="360" w:lineRule="auto"/>
        <w:ind w:left="357" w:hanging="357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8C527C">
        <w:rPr>
          <w:rFonts w:cs="Times New Roman"/>
          <w:color w:val="000000" w:themeColor="text1"/>
          <w:szCs w:val="24"/>
        </w:rPr>
        <w:t>Microsoft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8C527C">
        <w:rPr>
          <w:rFonts w:cs="Times New Roman"/>
          <w:color w:val="000000" w:themeColor="text1"/>
          <w:szCs w:val="24"/>
        </w:rPr>
        <w:t>Framework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4.7</w:t>
      </w:r>
      <w:r w:rsidRPr="008C527C">
        <w:rPr>
          <w:rFonts w:cs="Times New Roman"/>
          <w:color w:val="000000" w:themeColor="text1"/>
          <w:szCs w:val="24"/>
          <w:lang w:val="en-US"/>
        </w:rPr>
        <w:t>.</w:t>
      </w:r>
    </w:p>
    <w:p w14:paraId="01C8A6ED" w14:textId="5F496155" w:rsidR="008C527C" w:rsidRDefault="008C527C" w:rsidP="002C393D">
      <w:pPr>
        <w:pStyle w:val="ac"/>
        <w:numPr>
          <w:ilvl w:val="1"/>
          <w:numId w:val="4"/>
        </w:numPr>
        <w:spacing w:before="240" w:line="360" w:lineRule="auto"/>
        <w:outlineLvl w:val="1"/>
        <w:rPr>
          <w:rFonts w:cs="Times New Roman"/>
          <w:b/>
          <w:bCs/>
          <w:color w:val="000000" w:themeColor="text1"/>
          <w:szCs w:val="24"/>
        </w:rPr>
      </w:pPr>
      <w:bookmarkStart w:id="38" w:name="_Toc40834425"/>
      <w:r w:rsidRPr="008C527C">
        <w:rPr>
          <w:rFonts w:cs="Times New Roman"/>
          <w:b/>
          <w:bCs/>
          <w:color w:val="000000" w:themeColor="text1"/>
          <w:szCs w:val="24"/>
        </w:rPr>
        <w:t>Порядок проведения испытаний</w:t>
      </w:r>
      <w:bookmarkEnd w:id="38"/>
    </w:p>
    <w:p w14:paraId="550A03FE" w14:textId="1614E13F" w:rsidR="00C96782" w:rsidRPr="00C96782" w:rsidRDefault="008C527C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Проверка </w:t>
      </w:r>
      <w:r w:rsidR="00C96782" w:rsidRPr="00C96782">
        <w:rPr>
          <w:rFonts w:cs="Times New Roman"/>
          <w:color w:val="000000" w:themeColor="text1"/>
          <w:szCs w:val="24"/>
        </w:rPr>
        <w:t>требований к программной документации;</w:t>
      </w:r>
    </w:p>
    <w:p w14:paraId="7C480C59" w14:textId="00CD32DE" w:rsidR="00C96782" w:rsidRPr="00C96782" w:rsidRDefault="00C96782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интерфейсу;</w:t>
      </w:r>
    </w:p>
    <w:p w14:paraId="0F972B4B" w14:textId="4117DC53" w:rsidR="008C527C" w:rsidRPr="008C527C" w:rsidRDefault="00C96782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функциональным характеристикам</w:t>
      </w:r>
      <w:r>
        <w:rPr>
          <w:rFonts w:cs="Times New Roman"/>
          <w:color w:val="000000" w:themeColor="text1"/>
          <w:szCs w:val="24"/>
        </w:rPr>
        <w:t>;</w:t>
      </w:r>
    </w:p>
    <w:p w14:paraId="223BB149" w14:textId="3BFDBD41" w:rsidR="00886920" w:rsidRPr="008C527C" w:rsidRDefault="008C527C" w:rsidP="008C52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Проверка требований к надежности.</w:t>
      </w:r>
      <w:r w:rsidR="00886920" w:rsidRPr="008C527C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ACE56B8" w14:textId="0BCB202B" w:rsidR="00886920" w:rsidRPr="00C96782" w:rsidRDefault="00C96782" w:rsidP="002C393D">
      <w:pPr>
        <w:pStyle w:val="a"/>
        <w:numPr>
          <w:ilvl w:val="0"/>
          <w:numId w:val="4"/>
        </w:numPr>
        <w:spacing w:line="360" w:lineRule="auto"/>
        <w:mirrorIndents/>
        <w:jc w:val="center"/>
        <w:outlineLvl w:val="0"/>
        <w:rPr>
          <w:b/>
          <w:bCs/>
        </w:rPr>
      </w:pPr>
      <w:bookmarkStart w:id="39" w:name="_Toc40834426"/>
      <w:r w:rsidRPr="00C96782">
        <w:rPr>
          <w:b/>
          <w:bCs/>
        </w:rPr>
        <w:lastRenderedPageBreak/>
        <w:t>МЕТОДЫ ИСПЫТАНИЙ</w:t>
      </w:r>
      <w:bookmarkEnd w:id="39"/>
    </w:p>
    <w:p w14:paraId="1C18E770" w14:textId="4E1EB28C" w:rsidR="00961A84" w:rsidRPr="00D2564C" w:rsidRDefault="00D2564C" w:rsidP="0034429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4C">
        <w:rPr>
          <w:rFonts w:ascii="Times New Roman" w:eastAsia="Calibri" w:hAnsi="Times New Roman" w:cs="Times New Roman"/>
          <w:sz w:val="24"/>
          <w:szCs w:val="24"/>
        </w:rPr>
        <w:t>Для корректного функционирования приложения необходимо скачать архив с необходимыми файлами для соответствующей операционной системы. Разархивировав папку, нужно запустить приложение «</w:t>
      </w:r>
      <w:proofErr w:type="spellStart"/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DotsMovementModelingApp</w:t>
      </w:r>
      <w:proofErr w:type="spellEnd"/>
      <w:r w:rsidRPr="00D2564C">
        <w:rPr>
          <w:rFonts w:ascii="Times New Roman" w:eastAsia="Calibri" w:hAnsi="Times New Roman" w:cs="Times New Roman"/>
          <w:sz w:val="24"/>
          <w:szCs w:val="24"/>
        </w:rPr>
        <w:t>.</w:t>
      </w:r>
      <w:r w:rsidRPr="00D2564C"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D256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49B153" w14:textId="45BED718" w:rsidR="00D154EF" w:rsidRPr="00EE7079" w:rsidRDefault="00D154EF" w:rsidP="002C393D">
      <w:pPr>
        <w:pStyle w:val="ac"/>
        <w:numPr>
          <w:ilvl w:val="1"/>
          <w:numId w:val="4"/>
        </w:numPr>
        <w:spacing w:after="120" w:line="276" w:lineRule="auto"/>
        <w:outlineLvl w:val="1"/>
        <w:rPr>
          <w:rFonts w:eastAsia="Calibri" w:cs="Times New Roman"/>
          <w:b/>
          <w:bCs/>
          <w:szCs w:val="24"/>
        </w:rPr>
      </w:pPr>
      <w:bookmarkStart w:id="40" w:name="_Toc40834427"/>
      <w:r w:rsidRPr="00EE7079">
        <w:rPr>
          <w:rFonts w:eastAsia="Calibri" w:cs="Times New Roman"/>
          <w:b/>
          <w:bCs/>
          <w:szCs w:val="24"/>
        </w:rPr>
        <w:t>Испытание выполнения требований к программной документации</w:t>
      </w:r>
      <w:bookmarkEnd w:id="40"/>
    </w:p>
    <w:p w14:paraId="22BC2BBD" w14:textId="7B01C4F8" w:rsidR="00961A84" w:rsidRPr="00EE7079" w:rsidRDefault="00D154EF" w:rsidP="00D154EF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79">
        <w:rPr>
          <w:rFonts w:ascii="Times New Roman" w:eastAsia="Calibri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DEE55FB" w14:textId="62D61C11" w:rsidR="00EE7079" w:rsidRPr="00EE7079" w:rsidRDefault="00EE7079" w:rsidP="002C393D">
      <w:pPr>
        <w:pStyle w:val="ac"/>
        <w:numPr>
          <w:ilvl w:val="1"/>
          <w:numId w:val="4"/>
        </w:numPr>
        <w:spacing w:after="120" w:line="276" w:lineRule="auto"/>
        <w:outlineLvl w:val="1"/>
        <w:rPr>
          <w:rFonts w:eastAsia="Calibri" w:cs="Times New Roman"/>
          <w:szCs w:val="24"/>
        </w:rPr>
      </w:pPr>
      <w:bookmarkStart w:id="41" w:name="_Toc40834428"/>
      <w:r w:rsidRPr="00EE7079">
        <w:rPr>
          <w:b/>
          <w:bCs/>
          <w:szCs w:val="24"/>
        </w:rPr>
        <w:t>Испытание выполнения требований к интерфейсу</w:t>
      </w:r>
      <w:bookmarkEnd w:id="41"/>
    </w:p>
    <w:p w14:paraId="66EDA1AC" w14:textId="177D388E" w:rsidR="00D154EF" w:rsidRDefault="00D20769" w:rsidP="00D154EF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64BD">
        <w:rPr>
          <w:rFonts w:ascii="Times New Roman" w:eastAsia="Calibri" w:hAnsi="Times New Roman" w:cs="Times New Roman"/>
          <w:sz w:val="24"/>
          <w:szCs w:val="24"/>
        </w:rPr>
        <w:t xml:space="preserve">Начальный экран представляет собой главное меню приложения, позволяющее выбрать тип входных данных: граф можно построить заново, открыть из файла формата </w:t>
      </w:r>
      <w:r w:rsidR="00E064BD" w:rsidRPr="00E064B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E064BD">
        <w:rPr>
          <w:rFonts w:ascii="Times New Roman" w:eastAsia="Calibri" w:hAnsi="Times New Roman" w:cs="Times New Roman"/>
          <w:sz w:val="24"/>
          <w:szCs w:val="24"/>
          <w:lang w:val="en-US"/>
        </w:rPr>
        <w:t>dgmm</w:t>
      </w:r>
      <w:proofErr w:type="spellEnd"/>
      <w:r w:rsidR="00E064BD">
        <w:rPr>
          <w:rFonts w:ascii="Times New Roman" w:eastAsia="Calibri" w:hAnsi="Times New Roman" w:cs="Times New Roman"/>
          <w:sz w:val="24"/>
          <w:szCs w:val="24"/>
        </w:rPr>
        <w:t>, а также либо сгенерировать случайным образом, либо построить треугольную или квадратную решетку заданных размеров.</w:t>
      </w:r>
    </w:p>
    <w:p w14:paraId="7BD41268" w14:textId="3EF8A991" w:rsidR="00BF03F4" w:rsidRDefault="00BF03F4" w:rsidP="00317B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9848C4" wp14:editId="69E26960">
            <wp:extent cx="4680000" cy="2826000"/>
            <wp:effectExtent l="0" t="0" r="635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907" w14:textId="3F48318D" w:rsidR="00BF03F4" w:rsidRPr="00F030B1" w:rsidRDefault="00BF03F4" w:rsidP="00BF03F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030B1">
        <w:rPr>
          <w:rFonts w:ascii="Times New Roman" w:eastAsia="Calibri" w:hAnsi="Times New Roman" w:cs="Times New Roman"/>
        </w:rPr>
        <w:t>Рисунок 1 – главное меню приложения.</w:t>
      </w:r>
    </w:p>
    <w:p w14:paraId="4FA1C583" w14:textId="153AEA4F" w:rsidR="00464DC2" w:rsidRDefault="000E208C" w:rsidP="00D2564C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464DC2">
        <w:rPr>
          <w:rFonts w:ascii="Times New Roman" w:eastAsia="Calibri" w:hAnsi="Times New Roman" w:cs="Times New Roman"/>
          <w:sz w:val="24"/>
          <w:szCs w:val="24"/>
        </w:rPr>
        <w:t>Приложение содержит специальные вспомогательные окна для генерации графов</w:t>
      </w:r>
    </w:p>
    <w:p w14:paraId="3446E758" w14:textId="31EA87D5" w:rsidR="00464DC2" w:rsidRDefault="00464DC2" w:rsidP="00464D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7ADA45" wp14:editId="203CDBC3">
            <wp:extent cx="1562400" cy="1080000"/>
            <wp:effectExtent l="0" t="0" r="0" b="635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ндо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718CDB" wp14:editId="453617A1">
            <wp:extent cx="1807200" cy="1080000"/>
            <wp:effectExtent l="0" t="0" r="3175" b="635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вадра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9A513B" wp14:editId="2F59B155">
            <wp:extent cx="1810800" cy="1080000"/>
            <wp:effectExtent l="0" t="0" r="0" b="635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реугольн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985" w14:textId="6B163CE1" w:rsidR="00464DC2" w:rsidRPr="00F030B1" w:rsidRDefault="00464DC2" w:rsidP="00AD7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a</w:t>
      </w:r>
      <w:r w:rsidRPr="00F030B1">
        <w:rPr>
          <w:rFonts w:ascii="Times New Roman" w:eastAsia="Calibri" w:hAnsi="Times New Roman" w:cs="Times New Roman"/>
        </w:rPr>
        <w:t>) Случайный граф</w:t>
      </w:r>
      <w:r w:rsidR="00F030B1">
        <w:rPr>
          <w:rFonts w:ascii="Times New Roman" w:eastAsia="Calibri" w:hAnsi="Times New Roman" w:cs="Times New Roman"/>
        </w:rPr>
        <w:tab/>
      </w:r>
      <w:r w:rsidR="00F030B1">
        <w:rPr>
          <w:rFonts w:ascii="Times New Roman" w:eastAsia="Calibri" w:hAnsi="Times New Roman" w:cs="Times New Roman"/>
        </w:rPr>
        <w:tab/>
      </w:r>
      <w:r w:rsidRPr="00F030B1">
        <w:rPr>
          <w:rFonts w:ascii="Times New Roman" w:eastAsia="Calibri" w:hAnsi="Times New Roman" w:cs="Times New Roman"/>
          <w:lang w:val="en-US"/>
        </w:rPr>
        <w:t>b</w:t>
      </w:r>
      <w:r w:rsidRPr="00F030B1">
        <w:rPr>
          <w:rFonts w:ascii="Times New Roman" w:eastAsia="Calibri" w:hAnsi="Times New Roman" w:cs="Times New Roman"/>
        </w:rPr>
        <w:t>) Квадратная решетка</w:t>
      </w:r>
      <w:r w:rsidRPr="00F030B1">
        <w:rPr>
          <w:rFonts w:ascii="Times New Roman" w:eastAsia="Calibri" w:hAnsi="Times New Roman" w:cs="Times New Roman"/>
        </w:rPr>
        <w:tab/>
        <w:t xml:space="preserve"> </w:t>
      </w:r>
      <w:r w:rsidR="00F030B1" w:rsidRPr="00F030B1">
        <w:rPr>
          <w:rFonts w:ascii="Times New Roman" w:eastAsia="Calibri" w:hAnsi="Times New Roman" w:cs="Times New Roman"/>
        </w:rPr>
        <w:t xml:space="preserve"> </w:t>
      </w:r>
      <w:r w:rsidRPr="00F030B1">
        <w:rPr>
          <w:rFonts w:ascii="Times New Roman" w:eastAsia="Calibri" w:hAnsi="Times New Roman" w:cs="Times New Roman"/>
          <w:lang w:val="en-US"/>
        </w:rPr>
        <w:t>c</w:t>
      </w:r>
      <w:r w:rsidRPr="00F030B1">
        <w:rPr>
          <w:rFonts w:ascii="Times New Roman" w:eastAsia="Calibri" w:hAnsi="Times New Roman" w:cs="Times New Roman"/>
        </w:rPr>
        <w:t>) Треугольная решетка</w:t>
      </w:r>
    </w:p>
    <w:p w14:paraId="79CA46A1" w14:textId="0E3FE281" w:rsidR="00464DC2" w:rsidRPr="00F030B1" w:rsidRDefault="00AD7095" w:rsidP="00AD709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030B1">
        <w:rPr>
          <w:rFonts w:ascii="Times New Roman" w:eastAsia="Calibri" w:hAnsi="Times New Roman" w:cs="Times New Roman"/>
        </w:rPr>
        <w:t>Рисунок 2 - вспомогательные окна для генерации графов.</w:t>
      </w:r>
    </w:p>
    <w:p w14:paraId="43E114DA" w14:textId="4AEAFE72" w:rsidR="000E208C" w:rsidRDefault="000E208C" w:rsidP="00F030B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к дополнительным окнам приложения относятся окна, отображающие построенные в процессе моделирования графики.</w:t>
      </w:r>
    </w:p>
    <w:p w14:paraId="343032DB" w14:textId="48B12D38" w:rsidR="000E208C" w:rsidRDefault="000E208C" w:rsidP="000E20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34340" wp14:editId="2FEA1F2E">
            <wp:extent cx="2628000" cy="18000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jxer xbck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22B54D" wp14:editId="13B8B450">
            <wp:extent cx="2764800" cy="1800000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370" w14:textId="493FB30C" w:rsidR="000E208C" w:rsidRPr="00F030B1" w:rsidRDefault="000E208C" w:rsidP="000E208C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030B1">
        <w:rPr>
          <w:rFonts w:ascii="Times New Roman" w:eastAsia="Calibri" w:hAnsi="Times New Roman" w:cs="Times New Roman"/>
        </w:rPr>
        <w:t>Рисунок 3 – окна, отображающие построенные графики.</w:t>
      </w:r>
    </w:p>
    <w:p w14:paraId="762F37CB" w14:textId="30493C58" w:rsidR="00BF03F4" w:rsidRDefault="00D20769" w:rsidP="00D20769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F03F4">
        <w:rPr>
          <w:rFonts w:ascii="Times New Roman" w:eastAsia="Calibri" w:hAnsi="Times New Roman" w:cs="Times New Roman"/>
          <w:sz w:val="24"/>
          <w:szCs w:val="24"/>
        </w:rPr>
        <w:t>Осно</w:t>
      </w:r>
      <w:r w:rsidR="00317B0B">
        <w:rPr>
          <w:rFonts w:ascii="Times New Roman" w:eastAsia="Calibri" w:hAnsi="Times New Roman" w:cs="Times New Roman"/>
          <w:sz w:val="24"/>
          <w:szCs w:val="24"/>
        </w:rPr>
        <w:t xml:space="preserve">вной экран приложения содержит 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боковую панель, предоставляющую доступ к инструментам построения и редактирования графа, позволяющим добавлять и удалять вершины и ребра </w:t>
      </w:r>
      <w:r w:rsidR="00A86D2A">
        <w:rPr>
          <w:rFonts w:ascii="Times New Roman" w:eastAsia="Calibri" w:hAnsi="Times New Roman" w:cs="Times New Roman"/>
          <w:sz w:val="24"/>
          <w:szCs w:val="24"/>
        </w:rPr>
        <w:t>графа, двигать</w:t>
      </w:r>
      <w:r w:rsidR="00AB3C52">
        <w:rPr>
          <w:rFonts w:ascii="Times New Roman" w:eastAsia="Calibri" w:hAnsi="Times New Roman" w:cs="Times New Roman"/>
          <w:sz w:val="24"/>
          <w:szCs w:val="24"/>
        </w:rPr>
        <w:t xml:space="preserve"> граф, изменять его размер, радиус вершин и цвет отрисовки. Боковая панель также позволяет </w:t>
      </w:r>
      <w:r w:rsidR="00A86D2A">
        <w:rPr>
          <w:rFonts w:ascii="Times New Roman" w:eastAsia="Calibri" w:hAnsi="Times New Roman" w:cs="Times New Roman"/>
          <w:sz w:val="24"/>
          <w:szCs w:val="24"/>
        </w:rPr>
        <w:t>полностью удалять граф, отменять последние действия и возвращать последние отмененные.</w:t>
      </w:r>
    </w:p>
    <w:p w14:paraId="698C2863" w14:textId="5708C6C0" w:rsidR="00A86D2A" w:rsidRDefault="00A86D2A" w:rsidP="00D207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а основном экране расположено поле для отрисовки графа, в котором происходит его построение и редактирование, а также визуализация процесса движения точек.</w:t>
      </w:r>
    </w:p>
    <w:p w14:paraId="2538BC94" w14:textId="6860510E" w:rsidR="00572A1D" w:rsidRPr="00572A1D" w:rsidRDefault="00572A1D" w:rsidP="00D2076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ая панель представляет соб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аждая страница которого отвечает за определенные параметры, связанные непосредственно с построенным графом, либо с моделированием движения точек на нем. </w:t>
      </w:r>
    </w:p>
    <w:p w14:paraId="465E6F9A" w14:textId="782A5F5A" w:rsidR="00BF03F4" w:rsidRDefault="00222EDB" w:rsidP="00D0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C98FE8D" wp14:editId="7A5C2CDA">
            <wp:extent cx="4716000" cy="2826000"/>
            <wp:effectExtent l="0" t="0" r="889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ной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618" r="505" b="798"/>
                    <a:stretch/>
                  </pic:blipFill>
                  <pic:spPr bwMode="auto">
                    <a:xfrm>
                      <a:off x="0" y="0"/>
                      <a:ext cx="4716000" cy="2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E859" w14:textId="6DB02BB6" w:rsidR="00572A1D" w:rsidRPr="00F030B1" w:rsidRDefault="00572A1D" w:rsidP="00572A1D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030B1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4</w:t>
      </w:r>
      <w:r w:rsidRPr="00F030B1">
        <w:rPr>
          <w:rFonts w:ascii="Times New Roman" w:eastAsia="Calibri" w:hAnsi="Times New Roman" w:cs="Times New Roman"/>
        </w:rPr>
        <w:t xml:space="preserve"> – основной экран приложения.</w:t>
      </w:r>
    </w:p>
    <w:p w14:paraId="1EB356A9" w14:textId="7B075CB6" w:rsidR="00A92998" w:rsidRPr="00D02EEA" w:rsidRDefault="00F030B1" w:rsidP="00D02EEA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769">
        <w:rPr>
          <w:rFonts w:ascii="Times New Roman" w:eastAsia="Calibri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3AAE5" wp14:editId="331909FC">
                <wp:simplePos x="0" y="0"/>
                <wp:positionH relativeFrom="column">
                  <wp:posOffset>902970</wp:posOffset>
                </wp:positionH>
                <wp:positionV relativeFrom="paragraph">
                  <wp:posOffset>2578735</wp:posOffset>
                </wp:positionV>
                <wp:extent cx="1603375" cy="414655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ADA4" w14:textId="099482D9" w:rsidR="00714543" w:rsidRPr="00F030B1" w:rsidRDefault="00714543" w:rsidP="00D02EEA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Матрица смежности и задание длин д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AA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.1pt;margin-top:203.05pt;width:126.2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" stroked="f">
                <v:textbox>
                  <w:txbxContent>
                    <w:p w14:paraId="0A64ADA4" w14:textId="099482D9" w:rsidR="00714543" w:rsidRPr="00F030B1" w:rsidRDefault="00714543" w:rsidP="00D02EEA">
                      <w:pPr>
                        <w:pStyle w:val="ac"/>
                        <w:numPr>
                          <w:ilvl w:val="0"/>
                          <w:numId w:val="30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Матрица смежности и задание длин ду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076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6738C" wp14:editId="193C5993">
                <wp:simplePos x="0" y="0"/>
                <wp:positionH relativeFrom="column">
                  <wp:posOffset>3941445</wp:posOffset>
                </wp:positionH>
                <wp:positionV relativeFrom="paragraph">
                  <wp:posOffset>2571750</wp:posOffset>
                </wp:positionV>
                <wp:extent cx="1575435" cy="407670"/>
                <wp:effectExtent l="0" t="0" r="5715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A119" w14:textId="6B8EA3E4" w:rsidR="00714543" w:rsidRPr="00F030B1" w:rsidRDefault="00714543" w:rsidP="00553624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Задание параметров моде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738C" id="_x0000_s1027" type="#_x0000_t202" style="position:absolute;left:0;text-align:left;margin-left:310.35pt;margin-top:202.5pt;width:124.05pt;height:3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" stroked="f">
                <v:textbox>
                  <w:txbxContent>
                    <w:p w14:paraId="2C91A119" w14:textId="6B8EA3E4" w:rsidR="00714543" w:rsidRPr="00F030B1" w:rsidRDefault="00714543" w:rsidP="00553624">
                      <w:pPr>
                        <w:pStyle w:val="ac"/>
                        <w:numPr>
                          <w:ilvl w:val="0"/>
                          <w:numId w:val="32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Задание параметров модел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31484" wp14:editId="61FB9E74">
                <wp:simplePos x="0" y="0"/>
                <wp:positionH relativeFrom="column">
                  <wp:posOffset>2464435</wp:posOffset>
                </wp:positionH>
                <wp:positionV relativeFrom="paragraph">
                  <wp:posOffset>2592705</wp:posOffset>
                </wp:positionV>
                <wp:extent cx="1418590" cy="295275"/>
                <wp:effectExtent l="0" t="0" r="0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A676" w14:textId="021CDD28" w:rsidR="00714543" w:rsidRPr="00F030B1" w:rsidRDefault="00714543" w:rsidP="00222EDB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</w:rPr>
                            </w:pPr>
                            <w:r w:rsidRPr="00F030B1">
                              <w:rPr>
                                <w:sz w:val="22"/>
                              </w:rPr>
                              <w:t>Параметр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1484" id="_x0000_s1028" type="#_x0000_t202" style="position:absolute;left:0;text-align:left;margin-left:194.05pt;margin-top:204.15pt;width:111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" stroked="f">
                <v:textbox>
                  <w:txbxContent>
                    <w:p w14:paraId="5356A676" w14:textId="021CDD28" w:rsidR="00714543" w:rsidRPr="00F030B1" w:rsidRDefault="00714543" w:rsidP="00222EDB">
                      <w:pPr>
                        <w:pStyle w:val="ac"/>
                        <w:numPr>
                          <w:ilvl w:val="0"/>
                          <w:numId w:val="31"/>
                        </w:numPr>
                        <w:rPr>
                          <w:sz w:val="22"/>
                        </w:rPr>
                      </w:pPr>
                      <w:r w:rsidRPr="00F030B1">
                        <w:rPr>
                          <w:sz w:val="22"/>
                        </w:rPr>
                        <w:t>Параметры 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7180BD" wp14:editId="5C3B91D8">
            <wp:extent cx="1296000" cy="2520000"/>
            <wp:effectExtent l="0" t="0" r="0" b="0"/>
            <wp:docPr id="9" name="Рисунок 9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а матриц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EE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89777C" wp14:editId="2446FC89">
            <wp:extent cx="1288800" cy="2520000"/>
            <wp:effectExtent l="0" t="0" r="698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аница параметро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EE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2E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EB423" wp14:editId="569B2AF5">
            <wp:extent cx="1292400" cy="2520000"/>
            <wp:effectExtent l="0" t="0" r="3175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модериро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94E7" w14:textId="332D1AC8" w:rsidR="00553624" w:rsidRPr="00F030B1" w:rsidRDefault="008D0D7F" w:rsidP="008D0D7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030B1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5</w:t>
      </w:r>
      <w:r w:rsidRPr="00F030B1">
        <w:rPr>
          <w:rFonts w:ascii="Times New Roman" w:eastAsia="Calibri" w:hAnsi="Times New Roman" w:cs="Times New Roman"/>
        </w:rPr>
        <w:t xml:space="preserve"> –</w:t>
      </w:r>
      <w:r w:rsidR="00553624" w:rsidRPr="00F030B1">
        <w:rPr>
          <w:rFonts w:ascii="Times New Roman" w:eastAsia="Calibri" w:hAnsi="Times New Roman" w:cs="Times New Roman"/>
        </w:rPr>
        <w:t xml:space="preserve"> </w:t>
      </w:r>
      <w:r w:rsidR="00D02EEA" w:rsidRPr="00F030B1">
        <w:rPr>
          <w:rFonts w:ascii="Times New Roman" w:eastAsia="Calibri" w:hAnsi="Times New Roman" w:cs="Times New Roman"/>
        </w:rPr>
        <w:t>Задание дополнительных параметров графа и моделирования.</w:t>
      </w:r>
    </w:p>
    <w:p w14:paraId="7E656736" w14:textId="5133862A" w:rsidR="00FE4E14" w:rsidRDefault="00AD7095" w:rsidP="00FE4E14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E4E14">
        <w:rPr>
          <w:rFonts w:ascii="Times New Roman" w:eastAsia="Calibri" w:hAnsi="Times New Roman" w:cs="Times New Roman"/>
          <w:sz w:val="24"/>
          <w:szCs w:val="24"/>
        </w:rPr>
        <w:t>Верхнее меню приложения реализует возможности открытия графа из файла</w:t>
      </w:r>
      <w:r w:rsidR="00F030B1" w:rsidRPr="00F03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0B1">
        <w:rPr>
          <w:rFonts w:ascii="Times New Roman" w:eastAsia="Calibri" w:hAnsi="Times New Roman" w:cs="Times New Roman"/>
          <w:sz w:val="24"/>
          <w:szCs w:val="24"/>
        </w:rPr>
        <w:t>и</w:t>
      </w:r>
      <w:r w:rsidR="00FE4E14">
        <w:rPr>
          <w:rFonts w:ascii="Times New Roman" w:eastAsia="Calibri" w:hAnsi="Times New Roman" w:cs="Times New Roman"/>
          <w:sz w:val="24"/>
          <w:szCs w:val="24"/>
        </w:rPr>
        <w:t xml:space="preserve"> сохранения графа тремя различными способами, приведенными в требованиях к программе. Помимо этого, меню содержит кнопку, предоставляющую краткую справку о программе.</w:t>
      </w:r>
    </w:p>
    <w:p w14:paraId="53A6FD35" w14:textId="2915B5E3" w:rsidR="00FE4E14" w:rsidRDefault="00FE4E14" w:rsidP="00D2076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E4BDE0" wp14:editId="110D8105">
            <wp:extent cx="5940425" cy="1828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ерх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800" w14:textId="33BDC199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6</w:t>
      </w:r>
      <w:r w:rsidRPr="00D20769">
        <w:rPr>
          <w:rFonts w:ascii="Times New Roman" w:eastAsia="Calibri" w:hAnsi="Times New Roman" w:cs="Times New Roman"/>
        </w:rPr>
        <w:t xml:space="preserve"> – верхнее меню приложения в главном меню.</w:t>
      </w:r>
    </w:p>
    <w:p w14:paraId="0C182BD0" w14:textId="27E4A688" w:rsidR="00FE4E14" w:rsidRDefault="00FE4E14" w:rsidP="00FE4E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ном экране приложения верхнее меню также отображает кнопку </w:t>
      </w:r>
      <w:r w:rsidR="00F030B1">
        <w:rPr>
          <w:rFonts w:ascii="Times New Roman" w:eastAsia="Calibri" w:hAnsi="Times New Roman" w:cs="Times New Roman"/>
          <w:sz w:val="24"/>
          <w:szCs w:val="24"/>
        </w:rPr>
        <w:t xml:space="preserve">возврата к главному меню, </w:t>
      </w:r>
      <w:r>
        <w:rPr>
          <w:rFonts w:ascii="Times New Roman" w:eastAsia="Calibri" w:hAnsi="Times New Roman" w:cs="Times New Roman"/>
          <w:sz w:val="24"/>
          <w:szCs w:val="24"/>
        </w:rPr>
        <w:t>запуска моделирования движения точек (во время построения и редактирования графа) и кнопки приостановки и завершения моделирования (во время самого моделирования).</w:t>
      </w:r>
    </w:p>
    <w:p w14:paraId="23CAA583" w14:textId="489756E9" w:rsidR="00FE4E14" w:rsidRDefault="00FE4E14" w:rsidP="00FE4E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8E859" wp14:editId="26B4818D">
            <wp:extent cx="5940425" cy="173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ерх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299" w14:textId="79CFDB0E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7</w:t>
      </w:r>
      <w:r w:rsidRPr="00D20769">
        <w:rPr>
          <w:rFonts w:ascii="Times New Roman" w:eastAsia="Calibri" w:hAnsi="Times New Roman" w:cs="Times New Roman"/>
        </w:rPr>
        <w:t xml:space="preserve"> – верхнее меню приложения во время создания и редактирования графа.</w:t>
      </w:r>
    </w:p>
    <w:p w14:paraId="66BC99B3" w14:textId="502D4241" w:rsidR="00FE4E14" w:rsidRDefault="00FE4E14" w:rsidP="00FE4E14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FC6FF" wp14:editId="40744C13">
            <wp:extent cx="5940425" cy="170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ерх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8F21" w14:textId="2951A60C" w:rsidR="00FE4E14" w:rsidRPr="00D20769" w:rsidRDefault="00FE4E14" w:rsidP="00FE4E14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8</w:t>
      </w:r>
      <w:r w:rsidRPr="00D20769">
        <w:rPr>
          <w:rFonts w:ascii="Times New Roman" w:eastAsia="Calibri" w:hAnsi="Times New Roman" w:cs="Times New Roman"/>
        </w:rPr>
        <w:t xml:space="preserve"> – верхнее меню приложения во время моделирования движения точек.</w:t>
      </w:r>
    </w:p>
    <w:p w14:paraId="7353A06F" w14:textId="7D4EE1B1" w:rsidR="00FE4E14" w:rsidRDefault="00FE4E14" w:rsidP="00D20769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Элемент верхнего мен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ет доступ к открытию и сохранению графа.</w:t>
      </w:r>
    </w:p>
    <w:p w14:paraId="563536D7" w14:textId="33A6F45E" w:rsidR="00FE4E14" w:rsidRPr="00464DC2" w:rsidRDefault="00D20769" w:rsidP="00D20769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FDC4A9" wp14:editId="1938D097">
            <wp:extent cx="1834048" cy="977900"/>
            <wp:effectExtent l="0" t="0" r="0" b="0"/>
            <wp:docPr id="21" name="Рисунок 21" descr="Изображение выглядит как снимок экрана, компьютер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75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15987" r="58675" b="61890"/>
                    <a:stretch/>
                  </pic:blipFill>
                  <pic:spPr bwMode="auto">
                    <a:xfrm>
                      <a:off x="0" y="0"/>
                      <a:ext cx="1858803" cy="9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7721" w14:textId="20B9AEE4" w:rsidR="00D20769" w:rsidRDefault="00D20769" w:rsidP="00F030B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20769">
        <w:rPr>
          <w:rFonts w:ascii="Times New Roman" w:eastAsia="Calibri" w:hAnsi="Times New Roman" w:cs="Times New Roman"/>
        </w:rPr>
        <w:t xml:space="preserve">Рисунок </w:t>
      </w:r>
      <w:r w:rsidR="00F030B1">
        <w:rPr>
          <w:rFonts w:ascii="Times New Roman" w:eastAsia="Calibri" w:hAnsi="Times New Roman" w:cs="Times New Roman"/>
        </w:rPr>
        <w:t>9</w:t>
      </w:r>
      <w:r w:rsidRPr="00D20769">
        <w:rPr>
          <w:rFonts w:ascii="Times New Roman" w:eastAsia="Calibri" w:hAnsi="Times New Roman" w:cs="Times New Roman"/>
        </w:rPr>
        <w:t xml:space="preserve"> – сохранение и открытие графа.</w:t>
      </w:r>
    </w:p>
    <w:p w14:paraId="0E773666" w14:textId="0E6EAB2B" w:rsidR="00F030B1" w:rsidRDefault="00F030B1" w:rsidP="00F030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A9485E" w14:textId="1AAB17BD" w:rsidR="00F030B1" w:rsidRDefault="00F030B1" w:rsidP="002C393D">
      <w:pPr>
        <w:pStyle w:val="ac"/>
        <w:numPr>
          <w:ilvl w:val="1"/>
          <w:numId w:val="4"/>
        </w:numPr>
        <w:outlineLvl w:val="1"/>
        <w:rPr>
          <w:rFonts w:eastAsia="Calibri" w:cs="Times New Roman"/>
          <w:b/>
          <w:bCs/>
        </w:rPr>
      </w:pPr>
      <w:bookmarkStart w:id="42" w:name="_Toc40834429"/>
      <w:r w:rsidRPr="00F030B1">
        <w:rPr>
          <w:rFonts w:eastAsia="Calibri" w:cs="Times New Roman"/>
          <w:b/>
          <w:bCs/>
        </w:rPr>
        <w:t>Испытание выполнения требований к функциональным характеристикам приложения.</w:t>
      </w:r>
      <w:bookmarkEnd w:id="42"/>
    </w:p>
    <w:p w14:paraId="30BA6855" w14:textId="7DE86514" w:rsidR="00E33327" w:rsidRDefault="00E33327" w:rsidP="002C393D">
      <w:pPr>
        <w:pStyle w:val="ac"/>
        <w:numPr>
          <w:ilvl w:val="2"/>
          <w:numId w:val="4"/>
        </w:numPr>
        <w:outlineLvl w:val="2"/>
        <w:rPr>
          <w:rFonts w:eastAsia="Calibri" w:cs="Times New Roman"/>
          <w:b/>
          <w:bCs/>
        </w:rPr>
      </w:pPr>
      <w:bookmarkStart w:id="43" w:name="_Toc40834430"/>
      <w:r w:rsidRPr="00E33327">
        <w:rPr>
          <w:rFonts w:eastAsia="Calibri" w:cs="Times New Roman"/>
          <w:b/>
          <w:bCs/>
        </w:rPr>
        <w:t>Требования к составу выполняемых функций</w:t>
      </w:r>
      <w:bookmarkEnd w:id="43"/>
    </w:p>
    <w:p w14:paraId="7F282E2D" w14:textId="6E414EAF" w:rsidR="00F030B1" w:rsidRDefault="00E62FA4" w:rsidP="002C393D">
      <w:pPr>
        <w:pStyle w:val="ac"/>
        <w:numPr>
          <w:ilvl w:val="3"/>
          <w:numId w:val="4"/>
        </w:numPr>
        <w:outlineLvl w:val="3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lastRenderedPageBreak/>
        <w:t>Создание и редактирование графа</w:t>
      </w:r>
    </w:p>
    <w:p w14:paraId="5A7492C6" w14:textId="07EF5322" w:rsidR="00E62FA4" w:rsidRDefault="00E62FA4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62FA4"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вершин по клику на </w:t>
      </w:r>
      <w:r>
        <w:rPr>
          <w:rFonts w:ascii="Times New Roman" w:eastAsia="Calibri" w:hAnsi="Times New Roman" w:cs="Times New Roman"/>
          <w:sz w:val="24"/>
          <w:szCs w:val="24"/>
        </w:rPr>
        <w:t>поверхность рисования в граф добавляется новая вершина</w:t>
      </w:r>
      <w:r w:rsidR="002C42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B9747A" w14:textId="1F7904E1" w:rsidR="00E62FA4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17998D" wp14:editId="40D0A5E4">
            <wp:extent cx="2980800" cy="1800000"/>
            <wp:effectExtent l="0" t="0" r="0" b="0"/>
            <wp:docPr id="29" name="Рисунок 2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7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2" r="18062" b="18932"/>
                    <a:stretch/>
                  </pic:blipFill>
                  <pic:spPr bwMode="auto">
                    <a:xfrm>
                      <a:off x="0" y="0"/>
                      <a:ext cx="298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F88B" w14:textId="22EDB0CA" w:rsidR="0090545A" w:rsidRPr="0090545A" w:rsidRDefault="0090545A" w:rsidP="009054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0 – результат проставления вершин.</w:t>
      </w:r>
    </w:p>
    <w:p w14:paraId="15C9B85C" w14:textId="035506B0" w:rsidR="00E62FA4" w:rsidRDefault="00E62FA4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ыбранном инструменте добавления </w:t>
      </w:r>
      <w:r w:rsidR="002C42DD">
        <w:rPr>
          <w:rFonts w:ascii="Times New Roman" w:eastAsia="Calibri" w:hAnsi="Times New Roman" w:cs="Times New Roman"/>
          <w:sz w:val="24"/>
          <w:szCs w:val="24"/>
        </w:rPr>
        <w:t xml:space="preserve">дуг, при последовательных кликах сначала по вершине начала, затем по вершине конца в граф добавляется соответствующая дуга, если такой еще нет в графе и была выбрана не петля. </w:t>
      </w:r>
    </w:p>
    <w:p w14:paraId="6FEE3E6A" w14:textId="3F43F0B9" w:rsidR="002C42DD" w:rsidRDefault="0090545A" w:rsidP="009054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180405" wp14:editId="5EBD5B89">
            <wp:extent cx="2876400" cy="1710000"/>
            <wp:effectExtent l="0" t="0" r="635" b="508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7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411" r="17370" b="2455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CABC31" wp14:editId="216D8418">
            <wp:extent cx="2876400" cy="1710000"/>
            <wp:effectExtent l="0" t="0" r="635" b="508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8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982" r="17370" b="2398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B69C" w14:textId="0F92A8E9" w:rsidR="0090545A" w:rsidRPr="0090545A" w:rsidRDefault="0090545A" w:rsidP="009054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1 – </w:t>
      </w:r>
      <w:r w:rsidR="001667B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цесс добавления дуги и результат.</w:t>
      </w:r>
    </w:p>
    <w:p w14:paraId="0BBADC88" w14:textId="5CA5E0B5" w:rsidR="00E33327" w:rsidRDefault="0090545A" w:rsidP="001667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51EAA1" wp14:editId="2A3F0362">
            <wp:extent cx="2869200" cy="1710000"/>
            <wp:effectExtent l="0" t="0" r="7620" b="5080"/>
            <wp:docPr id="192" name="Рисунок 19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8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7371" r="17234" b="24209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7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569B09" wp14:editId="27B275A1">
            <wp:extent cx="2887200" cy="1710000"/>
            <wp:effectExtent l="0" t="0" r="8890" b="5080"/>
            <wp:docPr id="193" name="Рисунок 19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8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7998" r="17352" b="24202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F122A" w14:textId="08683B2B" w:rsidR="001667BC" w:rsidRDefault="001667BC" w:rsidP="001667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2 – Отказ в добавлении петли и повторного добавления существующей дуги.</w:t>
      </w:r>
    </w:p>
    <w:p w14:paraId="2F7C0C31" w14:textId="77777777" w:rsidR="0090545A" w:rsidRDefault="0090545A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3414096" w14:textId="2DC001A7" w:rsidR="0090545A" w:rsidRDefault="0090545A" w:rsidP="0090545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ыбранном инструменте «Ластик» по двойному клику по вершине или дуге она удаляется. В случае выбора вершины удаляются также инцидентные дуги.</w:t>
      </w:r>
    </w:p>
    <w:p w14:paraId="3A0C2C46" w14:textId="1E6289F1" w:rsidR="00FD5DD0" w:rsidRDefault="00FD5DD0" w:rsidP="00FD5D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D0629A" wp14:editId="37EB503B">
            <wp:extent cx="2887200" cy="1710000"/>
            <wp:effectExtent l="0" t="0" r="8890" b="5080"/>
            <wp:docPr id="196" name="Рисунок 19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8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8001" r="17352" b="24197"/>
                    <a:stretch/>
                  </pic:blipFill>
                  <pic:spPr bwMode="auto">
                    <a:xfrm>
                      <a:off x="0" y="0"/>
                      <a:ext cx="288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17FFA8" wp14:editId="6B6FC269">
            <wp:extent cx="2862000" cy="1710000"/>
            <wp:effectExtent l="0" t="0" r="0" b="5080"/>
            <wp:docPr id="197" name="Рисунок 19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8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7788" r="17344" b="23991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AE3A" w14:textId="466AC192" w:rsidR="00FD5DD0" w:rsidRDefault="00FD5DD0" w:rsidP="00014A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3 – </w:t>
      </w:r>
      <w:r w:rsidR="00014A5A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даление вершины и дуги.</w:t>
      </w:r>
    </w:p>
    <w:p w14:paraId="0B79537C" w14:textId="77777777" w:rsidR="00014A5A" w:rsidRDefault="00014A5A" w:rsidP="00014A5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ыбранном инструменте «Курсор» зажатая вершина может быть перемещена.</w:t>
      </w:r>
    </w:p>
    <w:p w14:paraId="0F9A3C70" w14:textId="2A118A67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08D918" wp14:editId="78761603">
            <wp:extent cx="2862000" cy="1710000"/>
            <wp:effectExtent l="0" t="0" r="0" b="5080"/>
            <wp:docPr id="198" name="Рисунок 198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8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7379" r="17271" b="24089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6F4261" wp14:editId="65377004">
            <wp:extent cx="2876400" cy="1710000"/>
            <wp:effectExtent l="0" t="0" r="635" b="5080"/>
            <wp:docPr id="199" name="Рисунок 19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8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616" r="17413" b="24297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4D0F" w14:textId="2D97B1B6" w:rsidR="00014A5A" w:rsidRDefault="00014A5A" w:rsidP="00014A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4 – Перемещение вершины.</w:t>
      </w:r>
    </w:p>
    <w:p w14:paraId="1CC84D11" w14:textId="52E74FD9" w:rsidR="00014A5A" w:rsidRDefault="00014A5A" w:rsidP="00014A5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жатию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четания клавиш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ght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wn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ft</w:t>
      </w:r>
      <w:r>
        <w:rPr>
          <w:rFonts w:ascii="Times New Roman" w:eastAsia="Calibri" w:hAnsi="Times New Roman" w:cs="Times New Roman"/>
          <w:sz w:val="24"/>
          <w:szCs w:val="24"/>
        </w:rPr>
        <w:t>, вращению колесика мыши, а также</w:t>
      </w:r>
      <w:r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граф может быть передвинут целиком.</w:t>
      </w:r>
    </w:p>
    <w:p w14:paraId="24A7DC7B" w14:textId="2E0ADB3B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B5E279" wp14:editId="7E95C659">
            <wp:extent cx="3812540" cy="2273300"/>
            <wp:effectExtent l="0" t="0" r="0" b="0"/>
            <wp:docPr id="200" name="Рисунок 20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(8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8" t="7603" r="17414" b="24343"/>
                    <a:stretch/>
                  </pic:blipFill>
                  <pic:spPr bwMode="auto">
                    <a:xfrm>
                      <a:off x="0" y="0"/>
                      <a:ext cx="3813626" cy="22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4225" w14:textId="1957BA19" w:rsidR="00014A5A" w:rsidRDefault="00014A5A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5 – Перемещение графа.</w:t>
      </w:r>
    </w:p>
    <w:p w14:paraId="2D635F02" w14:textId="77777777" w:rsidR="00014A5A" w:rsidRDefault="00014A5A" w:rsidP="00014A5A">
      <w:pPr>
        <w:spacing w:before="24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нажатию сочетания клавиш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lus</w:t>
      </w:r>
      <w:r w:rsidRPr="00E3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33327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inus</w:t>
      </w:r>
      <w:r w:rsidRPr="003A6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ащению колесика мыши при зажатой клавиш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3A6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жатию соответствующих кнопок боковой панели размер графа можно увеличить или уменьшить.</w:t>
      </w:r>
    </w:p>
    <w:p w14:paraId="558B0DA0" w14:textId="77777777" w:rsidR="00014A5A" w:rsidRDefault="00014A5A" w:rsidP="00014A5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D1A93" w14:textId="44A826CF" w:rsidR="0090545A" w:rsidRDefault="00110407" w:rsidP="00014A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4D65BE" wp14:editId="5244E896">
            <wp:extent cx="2905200" cy="1710000"/>
            <wp:effectExtent l="0" t="0" r="0" b="5080"/>
            <wp:docPr id="195" name="Рисунок 19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8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7998" r="17220" b="24427"/>
                    <a:stretch/>
                  </pic:blipFill>
                  <pic:spPr bwMode="auto">
                    <a:xfrm>
                      <a:off x="0" y="0"/>
                      <a:ext cx="2905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A5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DCC4CC" wp14:editId="45DA4092">
            <wp:extent cx="2862000" cy="1710000"/>
            <wp:effectExtent l="0" t="0" r="0" b="5080"/>
            <wp:docPr id="201" name="Рисунок 20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(9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7411" r="17264" b="24364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9FA7" w14:textId="5CD7D8BB" w:rsidR="003A6502" w:rsidRDefault="00014A5A" w:rsidP="00014A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6 – Изменение размеров графа.</w:t>
      </w:r>
    </w:p>
    <w:p w14:paraId="03EF2F89" w14:textId="49083D8D" w:rsidR="003A6502" w:rsidRDefault="003A6502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нажатью на панель, отображающие цвет отрисовки вершин или дуг, на ней появляется кнопка открыт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lorDoa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ыбор цвета и </w:t>
      </w:r>
      <w:r w:rsidR="00651BA9">
        <w:rPr>
          <w:rFonts w:ascii="Times New Roman" w:eastAsia="Calibri" w:hAnsi="Times New Roman" w:cs="Times New Roman"/>
          <w:sz w:val="24"/>
          <w:szCs w:val="24"/>
        </w:rPr>
        <w:t>его подтвержд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отором приводит к изменению цвета отрисовки элемента.</w:t>
      </w:r>
    </w:p>
    <w:p w14:paraId="51A717F1" w14:textId="15972390" w:rsidR="00014A5A" w:rsidRDefault="00014A5A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9C503C" wp14:editId="52026D91">
            <wp:extent cx="2876400" cy="1710000"/>
            <wp:effectExtent l="0" t="0" r="635" b="5080"/>
            <wp:docPr id="202" name="Рисунок 202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Снимок экрана (91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791" r="17264" b="24173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6DEEF2" wp14:editId="41F77BA5">
            <wp:extent cx="2851200" cy="1710000"/>
            <wp:effectExtent l="0" t="0" r="6350" b="5080"/>
            <wp:docPr id="203" name="Рисунок 203" descr="Изображение выглядит как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(92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1" r="17264" b="23983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50D954" wp14:editId="17039F86">
            <wp:extent cx="2880000" cy="1710000"/>
            <wp:effectExtent l="0" t="0" r="0" b="5080"/>
            <wp:docPr id="204" name="Рисунок 20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(93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7602" r="17477" b="24553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A1FBF6" wp14:editId="7B6D8263">
            <wp:extent cx="2854800" cy="1710000"/>
            <wp:effectExtent l="0" t="0" r="3175" b="5080"/>
            <wp:docPr id="205" name="Рисунок 20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 экрана (94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7412" r="17584" b="24364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1591" w14:textId="284D410B" w:rsidR="00BA7EE6" w:rsidRDefault="00BA7EE6" w:rsidP="00014A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7 – Изменение цветов отрисовки.</w:t>
      </w:r>
    </w:p>
    <w:p w14:paraId="300F2CDE" w14:textId="5C2E17C6" w:rsidR="00651BA9" w:rsidRDefault="00651BA9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авом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не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ранице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bControl</w:t>
      </w:r>
      <w:proofErr w:type="spellEnd"/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djacency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cs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Pr="00651BA9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5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брав ребро, в текстовом поле можно ввести новое значение длины этого ребра. Для подтверждения необходимо нажать кнопк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k</w:t>
      </w:r>
      <w:r w:rsidRPr="00651B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52E0B1" w14:textId="2ED4AAC1" w:rsidR="00651BA9" w:rsidRDefault="00651BA9" w:rsidP="00CA34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E74C" wp14:editId="4BF2148C">
            <wp:extent cx="2858400" cy="1710000"/>
            <wp:effectExtent l="0" t="0" r="0" b="5080"/>
            <wp:docPr id="211" name="Рисунок 21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171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630" r="17814" b="18949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E09259" wp14:editId="210B1BEC">
            <wp:extent cx="2883600" cy="1710000"/>
            <wp:effectExtent l="0" t="0" r="0" b="5080"/>
            <wp:docPr id="214" name="Рисунок 214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(174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8" t="12843" r="17808" b="19376"/>
                    <a:stretch/>
                  </pic:blipFill>
                  <pic:spPr bwMode="auto">
                    <a:xfrm>
                      <a:off x="0" y="0"/>
                      <a:ext cx="2883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68C9" w14:textId="45701C93" w:rsidR="00CA340C" w:rsidRPr="00651BA9" w:rsidRDefault="00CA340C" w:rsidP="00CA34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8 – Изменение длины дуги.</w:t>
      </w:r>
    </w:p>
    <w:p w14:paraId="55F4E031" w14:textId="7B14E6B7" w:rsidR="003A6502" w:rsidRPr="00CA340C" w:rsidRDefault="001A4013" w:rsidP="00E62FA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соверш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ия 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из вышеперечисл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гут быть отменены нажатием сочетания клавиш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1A4013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по клику на соответствующую кнопку боковой панели.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Отмененные таким образом действия можно вернуть нажатием сочетания клавиш </w:t>
      </w:r>
      <w:r w:rsidR="00BA7EE6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="00BA7EE6" w:rsidRPr="001A4013">
        <w:rPr>
          <w:rFonts w:ascii="Times New Roman" w:eastAsia="Calibri" w:hAnsi="Times New Roman" w:cs="Times New Roman"/>
          <w:sz w:val="24"/>
          <w:szCs w:val="24"/>
        </w:rPr>
        <w:t>+</w:t>
      </w:r>
      <w:r w:rsidR="00BA7EE6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BA7EE6">
        <w:rPr>
          <w:rFonts w:ascii="Times New Roman" w:eastAsia="Calibri" w:hAnsi="Times New Roman" w:cs="Times New Roman"/>
          <w:sz w:val="24"/>
          <w:szCs w:val="24"/>
        </w:rPr>
        <w:t xml:space="preserve"> или по клику на соответствующую кнопку боковой панели.</w:t>
      </w:r>
      <w:r w:rsidR="00CA340C">
        <w:rPr>
          <w:rFonts w:ascii="Times New Roman" w:eastAsia="Calibri" w:hAnsi="Times New Roman" w:cs="Times New Roman"/>
          <w:sz w:val="24"/>
          <w:szCs w:val="24"/>
        </w:rPr>
        <w:t xml:space="preserve"> Ниже на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19 и рис.</w:t>
      </w:r>
      <w:r w:rsidR="00CA340C" w:rsidRPr="00C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40C">
        <w:rPr>
          <w:rFonts w:ascii="Times New Roman" w:eastAsia="Calibri" w:hAnsi="Times New Roman" w:cs="Times New Roman"/>
          <w:sz w:val="24"/>
          <w:szCs w:val="24"/>
        </w:rPr>
        <w:t>20 представлены возврат и отмена для изменения цвета отрисовки и длины дуги, для других команд результат аналогичный.</w:t>
      </w:r>
    </w:p>
    <w:p w14:paraId="321AA2C5" w14:textId="1AAC0838" w:rsidR="00BA7EE6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395EC2" wp14:editId="57E258D7">
            <wp:extent cx="2858400" cy="1710000"/>
            <wp:effectExtent l="0" t="0" r="0" b="5080"/>
            <wp:docPr id="218" name="Рисунок 218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(17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4" r="17944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22DE3" wp14:editId="4E8B7A5E">
            <wp:extent cx="2865600" cy="1710000"/>
            <wp:effectExtent l="0" t="0" r="0" b="5080"/>
            <wp:docPr id="219" name="Рисунок 219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175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12420" r="17965" b="19353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FBD9" w14:textId="218DF619" w:rsidR="00CA340C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9 – Отмена действий.</w:t>
      </w:r>
    </w:p>
    <w:p w14:paraId="799DEAE7" w14:textId="3F1FDB9B" w:rsidR="00CA340C" w:rsidRDefault="00CA340C" w:rsidP="00BA7E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517E23" wp14:editId="6D77E3D0">
            <wp:extent cx="2862000" cy="1710000"/>
            <wp:effectExtent l="0" t="0" r="0" b="5080"/>
            <wp:docPr id="220" name="Рисунок 220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(176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12424" r="17825" b="19150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3B0F13" wp14:editId="0330429B">
            <wp:extent cx="2847600" cy="1710000"/>
            <wp:effectExtent l="0" t="0" r="0" b="5080"/>
            <wp:docPr id="221" name="Рисунок 221" descr="Изображение выглядит как внутренний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(177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2422" r="17833" b="18955"/>
                    <a:stretch/>
                  </pic:blipFill>
                  <pic:spPr bwMode="auto">
                    <a:xfrm>
                      <a:off x="0" y="0"/>
                      <a:ext cx="2847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9AE7" w14:textId="213C1BCB" w:rsidR="00BA7EE6" w:rsidRDefault="00BA7EE6" w:rsidP="00BA7E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CA340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A340C">
        <w:rPr>
          <w:rFonts w:ascii="Times New Roman" w:eastAsia="Calibri" w:hAnsi="Times New Roman" w:cs="Times New Roman"/>
          <w:sz w:val="24"/>
          <w:szCs w:val="24"/>
        </w:rPr>
        <w:t>Возврат отмен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ий.</w:t>
      </w:r>
    </w:p>
    <w:p w14:paraId="403B4E95" w14:textId="7512C940" w:rsidR="00BA7EE6" w:rsidRDefault="00C50EF7" w:rsidP="00C50EF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нажатью на кнопк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ear</w:t>
      </w:r>
      <w:r w:rsidRPr="00C50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кового предлагается предварительное сохранение графа, после чего граф удаляется, а редактор очищается от всех изменений. </w:t>
      </w:r>
    </w:p>
    <w:p w14:paraId="6CBF9F86" w14:textId="271E5B9E" w:rsidR="00C50EF7" w:rsidRPr="00970950" w:rsidRDefault="00805A7A" w:rsidP="00805A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F060F7" wp14:editId="39E49C41">
            <wp:extent cx="2858400" cy="1710000"/>
            <wp:effectExtent l="0" t="0" r="0" b="5080"/>
            <wp:docPr id="222" name="Рисунок 222" descr="Изображение выглядит как снимок экрана, внутренний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(179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12424" r="17826" b="19360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3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AB106" wp14:editId="124B4999">
            <wp:extent cx="2876400" cy="1710000"/>
            <wp:effectExtent l="0" t="0" r="635" b="5080"/>
            <wp:docPr id="223" name="Рисунок 223" descr="Изображение выглядит как снимок экрана, компьютер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(180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3" r="17825" b="19354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F7F8" w14:textId="704FD92E" w:rsidR="00805A7A" w:rsidRDefault="00805A7A" w:rsidP="002453C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</w:t>
      </w:r>
      <w:r w:rsidR="002453C2">
        <w:rPr>
          <w:rFonts w:ascii="Times New Roman" w:eastAsia="Calibri" w:hAnsi="Times New Roman" w:cs="Times New Roman"/>
          <w:sz w:val="24"/>
          <w:szCs w:val="24"/>
        </w:rPr>
        <w:t>сунок 21 – Удаление графа.</w:t>
      </w:r>
    </w:p>
    <w:p w14:paraId="424BA6BB" w14:textId="3892C47C" w:rsidR="00970950" w:rsidRDefault="00970950" w:rsidP="009709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 </w:t>
      </w:r>
      <w:r w:rsidR="00BD712B">
        <w:rPr>
          <w:rFonts w:ascii="Times New Roman" w:eastAsia="Calibri" w:hAnsi="Times New Roman" w:cs="Times New Roman"/>
          <w:sz w:val="24"/>
          <w:szCs w:val="24"/>
        </w:rPr>
        <w:t xml:space="preserve">кликам на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</w:t>
      </w:r>
      <w:r w:rsidR="00BD712B">
        <w:rPr>
          <w:rFonts w:ascii="Times New Roman" w:eastAsia="Calibri" w:hAnsi="Times New Roman" w:cs="Times New Roman"/>
          <w:sz w:val="24"/>
          <w:szCs w:val="24"/>
        </w:rPr>
        <w:t>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нопк</w:t>
      </w:r>
      <w:r w:rsidR="00BD712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вного меню открыва</w:t>
      </w:r>
      <w:r w:rsidR="00BD712B">
        <w:rPr>
          <w:rFonts w:ascii="Times New Roman" w:eastAsia="Calibri" w:hAnsi="Times New Roman" w:cs="Times New Roman"/>
          <w:sz w:val="24"/>
          <w:szCs w:val="24"/>
        </w:rPr>
        <w:t>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помогательн</w:t>
      </w:r>
      <w:r w:rsidR="00BD712B">
        <w:rPr>
          <w:rFonts w:ascii="Times New Roman" w:eastAsia="Calibri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н</w:t>
      </w:r>
      <w:r w:rsidR="00BD712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выбора доступных параметров создания решеток и генерации случайных графов</w:t>
      </w:r>
      <w:r w:rsidR="00BD712B">
        <w:rPr>
          <w:rFonts w:ascii="Times New Roman" w:eastAsia="Calibri" w:hAnsi="Times New Roman" w:cs="Times New Roman"/>
          <w:sz w:val="24"/>
          <w:szCs w:val="24"/>
        </w:rPr>
        <w:t xml:space="preserve">. После того, как пользователь нажимает </w:t>
      </w:r>
      <w:r w:rsidR="00BD712B">
        <w:rPr>
          <w:rFonts w:ascii="Times New Roman" w:eastAsia="Calibri" w:hAnsi="Times New Roman" w:cs="Times New Roman"/>
          <w:sz w:val="24"/>
          <w:szCs w:val="24"/>
          <w:lang w:val="en-US"/>
        </w:rPr>
        <w:t>Ok</w:t>
      </w:r>
      <w:r w:rsidR="00BD712B" w:rsidRPr="00BD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12B">
        <w:rPr>
          <w:rFonts w:ascii="Times New Roman" w:eastAsia="Calibri" w:hAnsi="Times New Roman" w:cs="Times New Roman"/>
          <w:sz w:val="24"/>
          <w:szCs w:val="24"/>
        </w:rPr>
        <w:t>в правом нижнем углу окна, согласно заданным правилам, строится граф и открывается в редакторе.</w:t>
      </w:r>
    </w:p>
    <w:p w14:paraId="3446E27D" w14:textId="0DBF3F13" w:rsidR="00BD712B" w:rsidRDefault="004E041F" w:rsidP="004E04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3D3DD1" wp14:editId="38AA88EF">
                <wp:simplePos x="0" y="0"/>
                <wp:positionH relativeFrom="column">
                  <wp:posOffset>2990850</wp:posOffset>
                </wp:positionH>
                <wp:positionV relativeFrom="paragraph">
                  <wp:posOffset>3518535</wp:posOffset>
                </wp:positionV>
                <wp:extent cx="2178050" cy="904240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70A4" w14:textId="6C5E2292" w:rsidR="004E041F" w:rsidRPr="004E041F" w:rsidRDefault="004E041F" w:rsidP="004E04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мер построенно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реуголь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тк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случайным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араметрами.</w:t>
                            </w:r>
                          </w:p>
                          <w:p w14:paraId="093AB499" w14:textId="10C72C4C" w:rsidR="004E041F" w:rsidRDefault="004E0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DD1" id="_x0000_s1029" type="#_x0000_t202" style="position:absolute;left:0;text-align:left;margin-left:235.5pt;margin-top:277.05pt;width:171.5pt;height:7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" stroked="f">
                <v:textbox>
                  <w:txbxContent>
                    <w:p w14:paraId="39D170A4" w14:textId="6C5E2292" w:rsidR="004E041F" w:rsidRPr="004E041F" w:rsidRDefault="004E041F" w:rsidP="004E04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ример построенной </w:t>
                      </w:r>
                      <w:r>
                        <w:rPr>
                          <w:rFonts w:ascii="Times New Roman" w:hAnsi="Times New Roman" w:cs="Times New Roman"/>
                        </w:rPr>
                        <w:t>треуголь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тки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случайными </w:t>
                      </w:r>
                      <w:r>
                        <w:rPr>
                          <w:rFonts w:ascii="Times New Roman" w:hAnsi="Times New Roman" w:cs="Times New Roman"/>
                        </w:rPr>
                        <w:t>параметрами.</w:t>
                      </w:r>
                    </w:p>
                    <w:p w14:paraId="093AB499" w14:textId="10C72C4C" w:rsidR="004E041F" w:rsidRDefault="004E041F"/>
                  </w:txbxContent>
                </v:textbox>
                <w10:wrap type="square"/>
              </v:shape>
            </w:pict>
          </mc:Fallback>
        </mc:AlternateContent>
      </w:r>
      <w:r w:rsidRPr="004E04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0C10D" wp14:editId="55F2E5A9">
                <wp:simplePos x="0" y="0"/>
                <wp:positionH relativeFrom="column">
                  <wp:posOffset>2982595</wp:posOffset>
                </wp:positionH>
                <wp:positionV relativeFrom="paragraph">
                  <wp:posOffset>1849120</wp:posOffset>
                </wp:positionV>
                <wp:extent cx="2054225" cy="768985"/>
                <wp:effectExtent l="0" t="0" r="3175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D872" w14:textId="2BA7DA67" w:rsidR="004E041F" w:rsidRPr="004E041F" w:rsidRDefault="004E041F" w:rsidP="004E04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4E04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построенной квадратной решетки 4х5 с умалчиваемыми парамет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C10D" id="_x0000_s1030" type="#_x0000_t202" style="position:absolute;left:0;text-align:left;margin-left:234.85pt;margin-top:145.6pt;width:161.75pt;height:6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" stroked="f">
                <v:textbox>
                  <w:txbxContent>
                    <w:p w14:paraId="6987D872" w14:textId="2BA7DA67" w:rsidR="004E041F" w:rsidRPr="004E041F" w:rsidRDefault="004E041F" w:rsidP="004E04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4E04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построенной квадратной решетки 4х5 с умалчиваемыми параметр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 w:rsidRPr="003355A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B7562" wp14:editId="45BF51A2">
                <wp:simplePos x="0" y="0"/>
                <wp:positionH relativeFrom="column">
                  <wp:posOffset>3002280</wp:posOffset>
                </wp:positionH>
                <wp:positionV relativeFrom="paragraph">
                  <wp:posOffset>6350</wp:posOffset>
                </wp:positionV>
                <wp:extent cx="2038985" cy="97282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087" w14:textId="3096C978" w:rsidR="003355A5" w:rsidRPr="003355A5" w:rsidRDefault="003355A5" w:rsidP="003355A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5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3355A5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мер сгенерированного случайного сильно связного графа на 10 верши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7562" id="_x0000_s1031" type="#_x0000_t202" style="position:absolute;left:0;text-align:left;margin-left:236.4pt;margin-top:.5pt;width:160.55pt;height:7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" stroked="f">
                <v:textbox>
                  <w:txbxContent>
                    <w:p w14:paraId="59C50087" w14:textId="3096C978" w:rsidR="003355A5" w:rsidRPr="003355A5" w:rsidRDefault="003355A5" w:rsidP="003355A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55A5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3355A5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Пример сгенерированного случайного сильно связного графа на 10 вершин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BA60E8" wp14:editId="5440760F">
            <wp:extent cx="2872800" cy="1710000"/>
            <wp:effectExtent l="0" t="0" r="3810" b="5080"/>
            <wp:docPr id="231" name="Рисунок 231" descr="Изображение выглядит как компьютер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(181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634" r="17825" b="19360"/>
                    <a:stretch/>
                  </pic:blipFill>
                  <pic:spPr bwMode="auto">
                    <a:xfrm>
                      <a:off x="0" y="0"/>
                      <a:ext cx="2872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F48DD9" wp14:editId="12ECD5FA">
            <wp:extent cx="2851200" cy="1710000"/>
            <wp:effectExtent l="0" t="0" r="6350" b="5080"/>
            <wp:docPr id="232" name="Рисунок 232" descr="Изображение выглядит как компьютер, внутренни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(182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2443" r="17849" b="18926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7680A4" wp14:editId="6FC58CE4">
            <wp:extent cx="2854800" cy="1710000"/>
            <wp:effectExtent l="0" t="0" r="3175" b="5080"/>
            <wp:docPr id="233" name="Рисунок 233" descr="Изображение выглядит как компьютер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(183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3" t="12380" r="17800" b="19330"/>
                    <a:stretch/>
                  </pic:blipFill>
                  <pic:spPr bwMode="auto">
                    <a:xfrm>
                      <a:off x="0" y="0"/>
                      <a:ext cx="2854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858E" w14:textId="7CBEBCB5" w:rsidR="004E041F" w:rsidRDefault="004E041F" w:rsidP="004E04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2 – Примеры построенных программой графов.</w:t>
      </w:r>
    </w:p>
    <w:p w14:paraId="3C5A648A" w14:textId="77777777" w:rsidR="004E041F" w:rsidRPr="00BD712B" w:rsidRDefault="004E041F" w:rsidP="004E04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5712CD" w14:textId="306D4C86" w:rsidR="002453C2" w:rsidRPr="002453C2" w:rsidRDefault="002453C2" w:rsidP="002C393D">
      <w:pPr>
        <w:pStyle w:val="ac"/>
        <w:numPr>
          <w:ilvl w:val="3"/>
          <w:numId w:val="4"/>
        </w:numPr>
        <w:spacing w:before="240"/>
        <w:outlineLvl w:val="3"/>
        <w:rPr>
          <w:rFonts w:eastAsia="Calibri" w:cs="Times New Roman"/>
          <w:b/>
          <w:bCs/>
          <w:szCs w:val="24"/>
        </w:rPr>
      </w:pPr>
      <w:r w:rsidRPr="002453C2">
        <w:rPr>
          <w:rFonts w:cs="Times New Roman"/>
          <w:b/>
          <w:bCs/>
          <w:color w:val="000000" w:themeColor="text1"/>
          <w:szCs w:val="24"/>
        </w:rPr>
        <w:lastRenderedPageBreak/>
        <w:t>Задание дополнительных параметров, необходимых для работы алгоритма:</w:t>
      </w:r>
    </w:p>
    <w:p w14:paraId="37212177" w14:textId="434A0D1B" w:rsidR="002453C2" w:rsidRDefault="00112CBB" w:rsidP="00112CBB">
      <w:pPr>
        <w:ind w:firstLine="708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Страницы </w:t>
      </w:r>
      <w:proofErr w:type="spellStart"/>
      <w:r>
        <w:rPr>
          <w:rFonts w:ascii="Times New Roman" w:eastAsia="Calibri" w:hAnsi="Times New Roman" w:cs="Times New Roman"/>
          <w:szCs w:val="24"/>
          <w:lang w:val="en-US"/>
        </w:rPr>
        <w:t>TabControl</w:t>
      </w:r>
      <w:proofErr w:type="spellEnd"/>
      <w:r>
        <w:rPr>
          <w:rFonts w:ascii="Times New Roman" w:eastAsia="Calibri" w:hAnsi="Times New Roman" w:cs="Times New Roman"/>
          <w:szCs w:val="24"/>
        </w:rPr>
        <w:t>, расположенного в правой части основного экрана, содержат элементы управления, позволяющие задавать необходимые для моделирования параметры построенного орграфа, а также выбирать тип моделирования, дополнительные необходимые действия и скорость движения точек на графе при моделировании их движения.</w:t>
      </w:r>
    </w:p>
    <w:p w14:paraId="0AE5AA7D" w14:textId="71A85F84" w:rsidR="00112CBB" w:rsidRDefault="00112CBB" w:rsidP="00112CBB">
      <w:pPr>
        <w:ind w:firstLine="708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Страница</w:t>
      </w:r>
      <w:r w:rsidR="00714543" w:rsidRPr="00714543">
        <w:rPr>
          <w:rFonts w:ascii="Times New Roman" w:eastAsia="Calibri" w:hAnsi="Times New Roman" w:cs="Times New Roman"/>
          <w:szCs w:val="24"/>
        </w:rPr>
        <w:t xml:space="preserve"> «</w:t>
      </w:r>
      <w:r w:rsidR="00714543">
        <w:rPr>
          <w:rFonts w:ascii="Times New Roman" w:eastAsia="Calibri" w:hAnsi="Times New Roman" w:cs="Times New Roman"/>
          <w:szCs w:val="24"/>
          <w:lang w:val="en-US"/>
        </w:rPr>
        <w:t>Graph</w:t>
      </w:r>
      <w:r w:rsidR="00714543" w:rsidRPr="00714543">
        <w:rPr>
          <w:rFonts w:ascii="Times New Roman" w:eastAsia="Calibri" w:hAnsi="Times New Roman" w:cs="Times New Roman"/>
          <w:szCs w:val="24"/>
        </w:rPr>
        <w:t xml:space="preserve"> </w:t>
      </w:r>
      <w:r w:rsidR="00714543">
        <w:rPr>
          <w:rFonts w:ascii="Times New Roman" w:eastAsia="Calibri" w:hAnsi="Times New Roman" w:cs="Times New Roman"/>
          <w:szCs w:val="24"/>
          <w:lang w:val="en-US"/>
        </w:rPr>
        <w:t>Parameters</w:t>
      </w:r>
      <w:r w:rsidR="00714543" w:rsidRPr="00714543">
        <w:rPr>
          <w:rFonts w:ascii="Times New Roman" w:eastAsia="Calibri" w:hAnsi="Times New Roman" w:cs="Times New Roman"/>
          <w:szCs w:val="24"/>
        </w:rPr>
        <w:t xml:space="preserve">» </w:t>
      </w:r>
      <w:r w:rsidR="00714543">
        <w:rPr>
          <w:rFonts w:ascii="Times New Roman" w:eastAsia="Calibri" w:hAnsi="Times New Roman" w:cs="Times New Roman"/>
          <w:szCs w:val="24"/>
        </w:rPr>
        <w:t>содержит</w:t>
      </w:r>
      <w:r w:rsidR="00714543" w:rsidRPr="00714543">
        <w:rPr>
          <w:rFonts w:ascii="Times New Roman" w:eastAsia="Calibri" w:hAnsi="Times New Roman" w:cs="Times New Roman"/>
          <w:szCs w:val="24"/>
        </w:rPr>
        <w:t xml:space="preserve"> </w:t>
      </w:r>
      <w:r w:rsidR="00714543">
        <w:rPr>
          <w:rFonts w:ascii="Times New Roman" w:eastAsia="Calibri" w:hAnsi="Times New Roman" w:cs="Times New Roman"/>
          <w:szCs w:val="24"/>
        </w:rPr>
        <w:t>таблицу</w:t>
      </w:r>
      <w:r w:rsidR="00714543" w:rsidRPr="00714543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714543">
        <w:rPr>
          <w:rFonts w:ascii="Times New Roman" w:eastAsia="Calibri" w:hAnsi="Times New Roman" w:cs="Times New Roman"/>
          <w:szCs w:val="24"/>
          <w:lang w:val="en-US"/>
        </w:rPr>
        <w:t>DataGridView</w:t>
      </w:r>
      <w:proofErr w:type="spellEnd"/>
      <w:r w:rsidR="00714543" w:rsidRPr="00714543">
        <w:rPr>
          <w:rFonts w:ascii="Times New Roman" w:eastAsia="Calibri" w:hAnsi="Times New Roman" w:cs="Times New Roman"/>
          <w:szCs w:val="24"/>
        </w:rPr>
        <w:t xml:space="preserve">, </w:t>
      </w:r>
      <w:r w:rsidR="00714543">
        <w:rPr>
          <w:rFonts w:ascii="Times New Roman" w:eastAsia="Calibri" w:hAnsi="Times New Roman" w:cs="Times New Roman"/>
          <w:szCs w:val="24"/>
        </w:rPr>
        <w:t>отображающую для каждой вершины графа ее порог, продолжительность рефракторного периода и начальное состояние. Меняя в самой таблице значение в ячейке, пользователь меняет соответствующий параметр у соответствующей вершины. После серии тестов запуска моделирования на разных параметрах, было заключено, что указанные выше действия действительно ведут к изменению параметров графа.</w:t>
      </w:r>
    </w:p>
    <w:p w14:paraId="63653AAB" w14:textId="237D9440" w:rsidR="00714543" w:rsidRDefault="00421C20" w:rsidP="00421C2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7301655D" wp14:editId="44862871">
            <wp:extent cx="2876400" cy="1710000"/>
            <wp:effectExtent l="0" t="0" r="635" b="5080"/>
            <wp:docPr id="224" name="Рисунок 224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Снимок экрана (132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12649" r="17873" b="19446"/>
                    <a:stretch/>
                  </pic:blipFill>
                  <pic:spPr bwMode="auto">
                    <a:xfrm>
                      <a:off x="0" y="0"/>
                      <a:ext cx="2876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0DD04EF6" wp14:editId="69CA5F59">
            <wp:extent cx="2862000" cy="1710000"/>
            <wp:effectExtent l="0" t="0" r="0" b="5080"/>
            <wp:docPr id="226" name="Рисунок 226" descr="Изображение выглядит как компьютер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(134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12471" r="17839" b="19102"/>
                    <a:stretch/>
                  </pic:blipFill>
                  <pic:spPr bwMode="auto">
                    <a:xfrm>
                      <a:off x="0" y="0"/>
                      <a:ext cx="2862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1938" w14:textId="6AD112FD" w:rsidR="00421C20" w:rsidRDefault="00421C20" w:rsidP="00421C20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</w:t>
      </w:r>
      <w:r w:rsidR="005543CD">
        <w:rPr>
          <w:rFonts w:ascii="Times New Roman" w:eastAsia="Calibri" w:hAnsi="Times New Roman" w:cs="Times New Roman"/>
          <w:szCs w:val="24"/>
        </w:rPr>
        <w:t>3</w:t>
      </w:r>
      <w:r>
        <w:rPr>
          <w:rFonts w:ascii="Times New Roman" w:eastAsia="Calibri" w:hAnsi="Times New Roman" w:cs="Times New Roman"/>
          <w:szCs w:val="24"/>
        </w:rPr>
        <w:t xml:space="preserve"> – Изменение параметров графа.</w:t>
      </w:r>
    </w:p>
    <w:p w14:paraId="414649BD" w14:textId="344BEC4B" w:rsidR="00421C20" w:rsidRPr="005543CD" w:rsidRDefault="00421C20" w:rsidP="005543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3CD">
        <w:rPr>
          <w:rFonts w:ascii="Times New Roman" w:eastAsia="Calibri" w:hAnsi="Times New Roman" w:cs="Times New Roman"/>
          <w:sz w:val="24"/>
          <w:szCs w:val="24"/>
        </w:rPr>
        <w:tab/>
        <w:t>Страница «</w:t>
      </w:r>
      <w:r w:rsidRPr="005543CD">
        <w:rPr>
          <w:rFonts w:ascii="Times New Roman" w:eastAsia="Calibri" w:hAnsi="Times New Roman" w:cs="Times New Roman"/>
          <w:sz w:val="24"/>
          <w:szCs w:val="24"/>
          <w:lang w:val="en-US"/>
        </w:rPr>
        <w:t>Modeling</w:t>
      </w:r>
      <w:r w:rsidRPr="00554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3CD">
        <w:rPr>
          <w:rFonts w:ascii="Times New Roman" w:eastAsia="Calibri" w:hAnsi="Times New Roman" w:cs="Times New Roman"/>
          <w:sz w:val="24"/>
          <w:szCs w:val="24"/>
          <w:lang w:val="en-US"/>
        </w:rPr>
        <w:t>Options</w:t>
      </w:r>
      <w:r w:rsidRPr="005543CD">
        <w:rPr>
          <w:rFonts w:ascii="Times New Roman" w:eastAsia="Calibri" w:hAnsi="Times New Roman" w:cs="Times New Roman"/>
          <w:sz w:val="24"/>
          <w:szCs w:val="24"/>
        </w:rPr>
        <w:t xml:space="preserve">» содержит элементы управления, позволяющие выбрать тип </w:t>
      </w:r>
      <w:r w:rsidR="00970950" w:rsidRPr="005543CD">
        <w:rPr>
          <w:rFonts w:ascii="Times New Roman" w:eastAsia="Calibri" w:hAnsi="Times New Roman" w:cs="Times New Roman"/>
          <w:sz w:val="24"/>
          <w:szCs w:val="24"/>
        </w:rPr>
        <w:t>м</w:t>
      </w:r>
      <w:r w:rsidRPr="005543CD">
        <w:rPr>
          <w:rFonts w:ascii="Times New Roman" w:eastAsia="Calibri" w:hAnsi="Times New Roman" w:cs="Times New Roman"/>
          <w:sz w:val="24"/>
          <w:szCs w:val="24"/>
        </w:rPr>
        <w:t>оделирования</w:t>
      </w:r>
      <w:r w:rsidR="00970950" w:rsidRPr="005543C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543CD">
        <w:rPr>
          <w:rFonts w:ascii="Times New Roman" w:eastAsia="Calibri" w:hAnsi="Times New Roman" w:cs="Times New Roman"/>
          <w:sz w:val="24"/>
          <w:szCs w:val="24"/>
        </w:rPr>
        <w:t xml:space="preserve"> необходимые дополнительные действия</w:t>
      </w:r>
      <w:r w:rsidR="00970950" w:rsidRPr="005543CD">
        <w:rPr>
          <w:rFonts w:ascii="Times New Roman" w:eastAsia="Calibri" w:hAnsi="Times New Roman" w:cs="Times New Roman"/>
          <w:sz w:val="24"/>
          <w:szCs w:val="24"/>
        </w:rPr>
        <w:t>. Для выбора или его отмены необходимо поставить или убрать галочку напротив нужного варианта.</w:t>
      </w:r>
    </w:p>
    <w:p w14:paraId="5FB4BD5B" w14:textId="1811D397" w:rsidR="00970950" w:rsidRDefault="004E041F" w:rsidP="00970950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4839F449" wp14:editId="26F9C92D">
            <wp:extent cx="1479600" cy="2880000"/>
            <wp:effectExtent l="0" t="0" r="6350" b="0"/>
            <wp:docPr id="238" name="Рисунок 2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арамс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16CEF0B3" wp14:editId="39A26B43">
            <wp:extent cx="1465200" cy="2880000"/>
            <wp:effectExtent l="0" t="0" r="1905" b="0"/>
            <wp:docPr id="239" name="Рисунок 2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парамс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7FEFEF8" wp14:editId="2D9148CB">
            <wp:extent cx="1458000" cy="2880000"/>
            <wp:effectExtent l="0" t="0" r="8890" b="0"/>
            <wp:docPr id="240" name="Рисунок 2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парамс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DD62876" wp14:editId="63C23C54">
            <wp:extent cx="1479600" cy="2880000"/>
            <wp:effectExtent l="0" t="0" r="6350" b="0"/>
            <wp:docPr id="241" name="Рисунок 2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парамс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B10" w14:textId="044891D7" w:rsidR="005543CD" w:rsidRDefault="005543CD" w:rsidP="005543CD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24 – Изменение параметров моделирования и скорости движения.</w:t>
      </w:r>
    </w:p>
    <w:p w14:paraId="6F0FAAA3" w14:textId="4076CB4B" w:rsidR="005543CD" w:rsidRPr="005543CD" w:rsidRDefault="005543CD" w:rsidP="002C393D">
      <w:pPr>
        <w:pStyle w:val="ac"/>
        <w:numPr>
          <w:ilvl w:val="3"/>
          <w:numId w:val="4"/>
        </w:numPr>
        <w:outlineLvl w:val="3"/>
        <w:rPr>
          <w:rFonts w:eastAsia="Calibri" w:cs="Times New Roman"/>
          <w:b/>
          <w:bCs/>
          <w:szCs w:val="24"/>
        </w:rPr>
      </w:pPr>
      <w:r w:rsidRPr="005543CD">
        <w:rPr>
          <w:rFonts w:cs="Times New Roman"/>
          <w:b/>
          <w:bCs/>
          <w:color w:val="000000" w:themeColor="text1"/>
          <w:szCs w:val="24"/>
        </w:rPr>
        <w:t>Моделирование движения точек</w:t>
      </w:r>
      <w:r w:rsidRPr="005543CD">
        <w:rPr>
          <w:rFonts w:cs="Times New Roman"/>
          <w:b/>
          <w:bCs/>
          <w:color w:val="000000" w:themeColor="text1"/>
          <w:szCs w:val="24"/>
        </w:rPr>
        <w:t>.</w:t>
      </w:r>
    </w:p>
    <w:p w14:paraId="2861E226" w14:textId="76EB531D" w:rsidR="005543CD" w:rsidRPr="00BB729A" w:rsidRDefault="006D0FAB" w:rsidP="006D0FA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рование запускается кнопко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vement</w:t>
      </w:r>
      <w:r w:rsidRPr="006D0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рхнего меню, движение не будет запущено, если граф не пройдет проверку на сильную связность. Приостановить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ершить моделирование можно по клику на кноп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op</w:t>
      </w:r>
      <w:r w:rsidRPr="006D0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et</w:t>
      </w:r>
      <w:r w:rsidRPr="006D0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рхнего меню соответственно. </w:t>
      </w:r>
      <w:r w:rsidR="00BB729A">
        <w:rPr>
          <w:rFonts w:ascii="Times New Roman" w:eastAsia="Calibri" w:hAnsi="Times New Roman" w:cs="Times New Roman"/>
          <w:sz w:val="24"/>
          <w:szCs w:val="24"/>
        </w:rPr>
        <w:t xml:space="preserve">После остановки движение можно возобновить, нажав на кнопу </w:t>
      </w:r>
      <w:r w:rsidR="00BB729A">
        <w:rPr>
          <w:rFonts w:ascii="Times New Roman" w:eastAsia="Calibri" w:hAnsi="Times New Roman" w:cs="Times New Roman"/>
          <w:sz w:val="24"/>
          <w:szCs w:val="24"/>
          <w:lang w:val="en-US"/>
        </w:rPr>
        <w:t>Continue</w:t>
      </w:r>
      <w:r w:rsidR="00BB729A" w:rsidRPr="00BB7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29A" w:rsidRPr="006D0FA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9279DE" wp14:editId="7B78D322">
                <wp:simplePos x="0" y="0"/>
                <wp:positionH relativeFrom="column">
                  <wp:posOffset>3063240</wp:posOffset>
                </wp:positionH>
                <wp:positionV relativeFrom="paragraph">
                  <wp:posOffset>669925</wp:posOffset>
                </wp:positionV>
                <wp:extent cx="1643380" cy="1404620"/>
                <wp:effectExtent l="0" t="0" r="0" b="571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D174" w14:textId="41546B08" w:rsidR="006D0FAB" w:rsidRPr="00BB729A" w:rsidRDefault="006D0FAB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) </w:t>
                            </w:r>
                            <w:r w:rsidR="00BB729A">
                              <w:rPr>
                                <w:rFonts w:ascii="Times New Roman" w:hAnsi="Times New Roman" w:cs="Times New Roman"/>
                              </w:rPr>
                              <w:t>До начала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279DE" id="_x0000_s1032" type="#_x0000_t202" style="position:absolute;left:0;text-align:left;margin-left:241.2pt;margin-top:52.75pt;width:12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" stroked="f">
                <v:textbox style="mso-fit-shape-to-text:t">
                  <w:txbxContent>
                    <w:p w14:paraId="3959D174" w14:textId="41546B08" w:rsidR="006D0FAB" w:rsidRPr="00BB729A" w:rsidRDefault="006D0FAB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) </w:t>
                      </w:r>
                      <w:r w:rsidR="00BB729A">
                        <w:rPr>
                          <w:rFonts w:ascii="Times New Roman" w:hAnsi="Times New Roman" w:cs="Times New Roman"/>
                        </w:rPr>
                        <w:t>До начала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29A">
        <w:rPr>
          <w:rFonts w:ascii="Times New Roman" w:eastAsia="Calibri" w:hAnsi="Times New Roman" w:cs="Times New Roman"/>
          <w:sz w:val="24"/>
          <w:szCs w:val="24"/>
        </w:rPr>
        <w:t>верхнего меню.</w:t>
      </w:r>
    </w:p>
    <w:p w14:paraId="36E98953" w14:textId="7921060E" w:rsidR="006D0FAB" w:rsidRDefault="006D0FAB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581BFA" wp14:editId="235DEDDE">
            <wp:extent cx="2890800" cy="1710000"/>
            <wp:effectExtent l="0" t="0" r="5080" b="5080"/>
            <wp:docPr id="242" name="Рисунок 2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(184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2659" r="17811" b="19610"/>
                    <a:stretch/>
                  </pic:blipFill>
                  <pic:spPr bwMode="auto">
                    <a:xfrm>
                      <a:off x="0" y="0"/>
                      <a:ext cx="289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8843" w14:textId="639D0512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94711" wp14:editId="02F2A240">
                <wp:simplePos x="0" y="0"/>
                <wp:positionH relativeFrom="column">
                  <wp:posOffset>3063240</wp:posOffset>
                </wp:positionH>
                <wp:positionV relativeFrom="paragraph">
                  <wp:posOffset>5080</wp:posOffset>
                </wp:positionV>
                <wp:extent cx="1986915" cy="1404620"/>
                <wp:effectExtent l="0" t="0" r="0" b="571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DD35" w14:textId="4A134697" w:rsidR="00BB729A" w:rsidRPr="00BB729A" w:rsidRDefault="00BB729A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запущ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4711" id="_x0000_s1033" type="#_x0000_t202" style="position:absolute;margin-left:241.2pt;margin-top:.4pt;width:156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" stroked="f">
                <v:textbox style="mso-fit-shape-to-text:t">
                  <w:txbxContent>
                    <w:p w14:paraId="5E9ADD35" w14:textId="4A134697" w:rsidR="00BB729A" w:rsidRPr="00BB729A" w:rsidRDefault="00BB729A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запущ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8ADC19" wp14:editId="120CCB24">
            <wp:extent cx="2865600" cy="1710000"/>
            <wp:effectExtent l="0" t="0" r="0" b="5080"/>
            <wp:docPr id="243" name="Рисунок 24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(185)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12655" r="17858" b="1916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BA22" w14:textId="73351358" w:rsidR="006D0FAB" w:rsidRDefault="00BB729A" w:rsidP="00BB72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6E1FA0" wp14:editId="659AE7DE">
                <wp:simplePos x="0" y="0"/>
                <wp:positionH relativeFrom="column">
                  <wp:posOffset>3037205</wp:posOffset>
                </wp:positionH>
                <wp:positionV relativeFrom="paragraph">
                  <wp:posOffset>3810</wp:posOffset>
                </wp:positionV>
                <wp:extent cx="2039620" cy="1404620"/>
                <wp:effectExtent l="0" t="0" r="0" b="571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AEEE" w14:textId="08D40D6A" w:rsidR="00BB729A" w:rsidRPr="00BB729A" w:rsidRDefault="00BB729A" w:rsidP="00BB72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ижение приостановлено.</w:t>
                            </w:r>
                          </w:p>
                          <w:p w14:paraId="6548B609" w14:textId="05B7AD42" w:rsidR="00BB729A" w:rsidRDefault="00BB7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E1FA0" id="_x0000_s1034" type="#_x0000_t202" style="position:absolute;margin-left:239.15pt;margin-top:.3pt;width:16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QvOgIAACs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" stroked="f">
                <v:textbox style="mso-fit-shape-to-text:t">
                  <w:txbxContent>
                    <w:p w14:paraId="76B5AEEE" w14:textId="08D40D6A" w:rsidR="00BB729A" w:rsidRPr="00BB729A" w:rsidRDefault="00BB729A" w:rsidP="00BB72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вижение приостановлено.</w:t>
                      </w:r>
                    </w:p>
                    <w:p w14:paraId="6548B609" w14:textId="05B7AD42" w:rsidR="00BB729A" w:rsidRDefault="00BB729A"/>
                  </w:txbxContent>
                </v:textbox>
                <w10:wrap type="square"/>
              </v:shape>
            </w:pict>
          </mc:Fallback>
        </mc:AlternateContent>
      </w:r>
      <w:r w:rsidR="006D0FA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176A82" wp14:editId="3E029C10">
            <wp:extent cx="2869200" cy="1710000"/>
            <wp:effectExtent l="0" t="0" r="7620" b="5080"/>
            <wp:docPr id="245" name="Рисунок 245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(187)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2655" r="17856" b="19166"/>
                    <a:stretch/>
                  </pic:blipFill>
                  <pic:spPr bwMode="auto">
                    <a:xfrm>
                      <a:off x="0" y="0"/>
                      <a:ext cx="2869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1167" w14:textId="24C7FB53" w:rsidR="00BB729A" w:rsidRDefault="00BB729A" w:rsidP="006D0FAB">
      <w:pPr>
        <w:rPr>
          <w:rFonts w:ascii="Times New Roman" w:eastAsia="Calibri" w:hAnsi="Times New Roman" w:cs="Times New Roman"/>
          <w:sz w:val="24"/>
          <w:szCs w:val="24"/>
        </w:rPr>
      </w:pPr>
      <w:r w:rsidRPr="00BB729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0FBDF4" wp14:editId="13162B9A">
                <wp:simplePos x="0" y="0"/>
                <wp:positionH relativeFrom="column">
                  <wp:posOffset>2982264</wp:posOffset>
                </wp:positionH>
                <wp:positionV relativeFrom="paragraph">
                  <wp:posOffset>30</wp:posOffset>
                </wp:positionV>
                <wp:extent cx="2360930" cy="1404620"/>
                <wp:effectExtent l="0" t="0" r="5080" b="571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E901" w14:textId="508A58D9" w:rsidR="00BB729A" w:rsidRPr="00E67E18" w:rsidRDefault="00E67E18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44" w:name="_Hlk40816633"/>
                            <w:bookmarkStart w:id="45" w:name="_Hlk40816634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вижение </w:t>
                            </w:r>
                            <w:r w:rsidR="00AF1C1D">
                              <w:rPr>
                                <w:rFonts w:ascii="Times New Roman" w:hAnsi="Times New Roman" w:cs="Times New Roman"/>
                              </w:rPr>
                              <w:t>возобновлен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FBDF4" id="_x0000_s1035" type="#_x0000_t202" style="position:absolute;margin-left:234.8pt;margin-top:0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Ru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" stroked="f">
                <v:textbox style="mso-fit-shape-to-text:t">
                  <w:txbxContent>
                    <w:p w14:paraId="48CEE901" w14:textId="508A58D9" w:rsidR="00BB729A" w:rsidRPr="00E67E18" w:rsidRDefault="00E67E18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46" w:name="_Hlk40816633"/>
                      <w:bookmarkStart w:id="47" w:name="_Hlk40816634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вижение </w:t>
                      </w:r>
                      <w:r w:rsidR="00AF1C1D">
                        <w:rPr>
                          <w:rFonts w:ascii="Times New Roman" w:hAnsi="Times New Roman" w:cs="Times New Roman"/>
                        </w:rPr>
                        <w:t>возобновлено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28C3A1" wp14:editId="35B95FD9">
            <wp:extent cx="2865600" cy="1710000"/>
            <wp:effectExtent l="0" t="0" r="0" b="5080"/>
            <wp:docPr id="251" name="Рисунок 25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(190)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t="12497" r="18024" b="19326"/>
                    <a:stretch/>
                  </pic:blipFill>
                  <pic:spPr bwMode="auto">
                    <a:xfrm>
                      <a:off x="0" y="0"/>
                      <a:ext cx="28656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83A4" w14:textId="36379E4D" w:rsidR="006D0FAB" w:rsidRDefault="00E67E18" w:rsidP="00E67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7E1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3C4EC" wp14:editId="47AA4F6F">
                <wp:simplePos x="0" y="0"/>
                <wp:positionH relativeFrom="column">
                  <wp:posOffset>30143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381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E270" w14:textId="796DAC65" w:rsidR="00E67E18" w:rsidRPr="00E67E18" w:rsidRDefault="00E67E18" w:rsidP="00E67E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</w:t>
                            </w:r>
                            <w:r w:rsidRPr="00BB729A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виж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вершено нажатием кнопк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3C4EC" id="_x0000_s1036" type="#_x0000_t202" style="position:absolute;margin-left:237.35pt;margin-top:.9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" stroked="f">
                <v:textbox style="mso-fit-shape-to-text:t">
                  <w:txbxContent>
                    <w:p w14:paraId="0529E270" w14:textId="796DAC65" w:rsidR="00E67E18" w:rsidRPr="00E67E18" w:rsidRDefault="00E67E18" w:rsidP="00E67E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</w:t>
                      </w:r>
                      <w:r w:rsidRPr="00BB729A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виже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вершено нажатием кнопк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e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2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1C84FF" wp14:editId="239EE9C4">
            <wp:extent cx="2880000" cy="1710000"/>
            <wp:effectExtent l="0" t="0" r="0" b="5080"/>
            <wp:docPr id="252" name="Рисунок 2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(189)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2817" r="17875" b="19311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C2C6" w14:textId="368CD3CF" w:rsidR="00E67E18" w:rsidRDefault="00E67E18" w:rsidP="00AF1C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25 </w:t>
      </w:r>
      <w:r w:rsidR="00AF1C1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C1D">
        <w:rPr>
          <w:rFonts w:ascii="Times New Roman" w:eastAsia="Calibri" w:hAnsi="Times New Roman" w:cs="Times New Roman"/>
          <w:sz w:val="24"/>
          <w:szCs w:val="24"/>
        </w:rPr>
        <w:t>Запуск, остановка, возобновление и завершение движения точек.</w:t>
      </w:r>
    </w:p>
    <w:p w14:paraId="53A68B6F" w14:textId="7C33BBC3" w:rsidR="00AF1C1D" w:rsidRDefault="00AF1C1D" w:rsidP="00A220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Если среди дополнительных необходимых при моделировании действий было выбрано построение графика, он будет строиться параллельно с моделированием.</w:t>
      </w:r>
    </w:p>
    <w:p w14:paraId="67B7239F" w14:textId="618F81CC" w:rsidR="00AF1C1D" w:rsidRDefault="00AF1C1D" w:rsidP="00A220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CC89A7" wp14:editId="7850D61F">
            <wp:extent cx="2955600" cy="1926000"/>
            <wp:effectExtent l="0" t="0" r="0" b="0"/>
            <wp:docPr id="255" name="Рисунок 2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fdby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76AF95" wp14:editId="66AC3A98">
            <wp:extent cx="2818800" cy="1926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njxer xbckj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t="-295" r="714" b="1471"/>
                    <a:stretch/>
                  </pic:blipFill>
                  <pic:spPr bwMode="auto">
                    <a:xfrm>
                      <a:off x="0" y="0"/>
                      <a:ext cx="28188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2B4F" w14:textId="44E5892A" w:rsidR="00A220E7" w:rsidRDefault="00A220E7" w:rsidP="00A220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6 – Примеры построенных графиков.</w:t>
      </w:r>
    </w:p>
    <w:p w14:paraId="34CBDCC3" w14:textId="00DA5FF0" w:rsidR="00A220E7" w:rsidRDefault="00A220E7" w:rsidP="00A220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еред началом моделирования движения песка пользователю предлагается выбрать стоковые вершины. Для этого достаточно кликнуть по вершине на поле. Для отмены выбора необходимо кликнуть по вершине повторно.</w:t>
      </w:r>
    </w:p>
    <w:p w14:paraId="549F1A2E" w14:textId="1F6BF5B3" w:rsidR="00A220E7" w:rsidRDefault="00A220E7" w:rsidP="00A220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2FDA2" wp14:editId="45C92C8B">
            <wp:extent cx="2851200" cy="1710000"/>
            <wp:effectExtent l="0" t="0" r="6350" b="5080"/>
            <wp:docPr id="257" name="Рисунок 257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Снимок экрана (191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12353" r="17798" b="19042"/>
                    <a:stretch/>
                  </pic:blipFill>
                  <pic:spPr bwMode="auto">
                    <a:xfrm>
                      <a:off x="0" y="0"/>
                      <a:ext cx="285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F69142" wp14:editId="51BEA7F0">
            <wp:extent cx="2858400" cy="1710000"/>
            <wp:effectExtent l="0" t="0" r="0" b="5080"/>
            <wp:docPr id="258" name="Рисунок 258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(192)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12542" r="17905" b="19043"/>
                    <a:stretch/>
                  </pic:blipFill>
                  <pic:spPr bwMode="auto">
                    <a:xfrm>
                      <a:off x="0" y="0"/>
                      <a:ext cx="28584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94EB" w14:textId="5FB236C7" w:rsidR="00A220E7" w:rsidRDefault="00A220E7" w:rsidP="007733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27 </w:t>
      </w:r>
      <w:r w:rsidR="0077331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1A">
        <w:rPr>
          <w:rFonts w:ascii="Times New Roman" w:eastAsia="Calibri" w:hAnsi="Times New Roman" w:cs="Times New Roman"/>
          <w:sz w:val="24"/>
          <w:szCs w:val="24"/>
        </w:rPr>
        <w:t>Выбор стоковых вершин.</w:t>
      </w:r>
    </w:p>
    <w:p w14:paraId="52EC4C87" w14:textId="6B1E7579" w:rsidR="0077331A" w:rsidRDefault="0077331A" w:rsidP="007733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гда при моделировании движения песка в результате релаксации система приходит к стабильному состоянию, пользователю предлагается добавить песчинку в одну из вершин, либо же добавить ее случайным образом.</w:t>
      </w:r>
    </w:p>
    <w:p w14:paraId="0A8D9F0B" w14:textId="7A436D6E" w:rsidR="0077331A" w:rsidRDefault="0077331A" w:rsidP="0077331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F1E252" wp14:editId="46189250">
            <wp:extent cx="2865600" cy="1800000"/>
            <wp:effectExtent l="0" t="0" r="0" b="0"/>
            <wp:docPr id="262" name="Рисунок 262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(197)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12425" r="15103" b="12623"/>
                    <a:stretch/>
                  </pic:blipFill>
                  <pic:spPr bwMode="auto">
                    <a:xfrm>
                      <a:off x="0" y="0"/>
                      <a:ext cx="286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CA0701" wp14:editId="30DEB00F">
            <wp:extent cx="2876400" cy="1800000"/>
            <wp:effectExtent l="0" t="0" r="635" b="0"/>
            <wp:docPr id="264" name="Рисунок 264" descr="Изображение выглядит как снимок экрана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(199)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4" t="12443" r="15298" b="13196"/>
                    <a:stretch/>
                  </pic:blipFill>
                  <pic:spPr bwMode="auto">
                    <a:xfrm>
                      <a:off x="0" y="0"/>
                      <a:ext cx="2876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2F71" w14:textId="72A845DC" w:rsidR="0077331A" w:rsidRDefault="0077331A" w:rsidP="00B02D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A376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 – Добавление песчинки.</w:t>
      </w:r>
    </w:p>
    <w:p w14:paraId="226D81DB" w14:textId="4DF89F6F" w:rsidR="00B02DCD" w:rsidRDefault="00B02DCD" w:rsidP="002C393D">
      <w:pPr>
        <w:pStyle w:val="ac"/>
        <w:numPr>
          <w:ilvl w:val="2"/>
          <w:numId w:val="4"/>
        </w:numPr>
        <w:outlineLvl w:val="2"/>
        <w:rPr>
          <w:rFonts w:eastAsia="Calibri" w:cs="Times New Roman"/>
          <w:b/>
          <w:bCs/>
          <w:szCs w:val="24"/>
          <w:lang w:val="en-US"/>
        </w:rPr>
      </w:pPr>
      <w:bookmarkStart w:id="48" w:name="_Toc40834431"/>
      <w:r w:rsidRPr="004A3760">
        <w:rPr>
          <w:rFonts w:eastAsia="Calibri" w:cs="Times New Roman"/>
          <w:b/>
          <w:bCs/>
          <w:szCs w:val="24"/>
        </w:rPr>
        <w:t>Требования к организации входных данных</w:t>
      </w:r>
      <w:bookmarkEnd w:id="48"/>
    </w:p>
    <w:p w14:paraId="56094B86" w14:textId="21EEC188" w:rsidR="00B02DCD" w:rsidRPr="004A3760" w:rsidRDefault="00B02DCD" w:rsidP="004A3760">
      <w:pPr>
        <w:spacing w:after="0"/>
        <w:ind w:firstLine="708"/>
        <w:rPr>
          <w:rFonts w:ascii="Times New Roman" w:eastAsia="Calibri" w:hAnsi="Times New Roman" w:cs="Times New Roman"/>
          <w:szCs w:val="24"/>
        </w:rPr>
      </w:pPr>
      <w:r w:rsidRPr="004A3760">
        <w:rPr>
          <w:rFonts w:ascii="Times New Roman" w:eastAsia="Calibri" w:hAnsi="Times New Roman" w:cs="Times New Roman"/>
          <w:szCs w:val="24"/>
        </w:rPr>
        <w:t xml:space="preserve">Данные для моделирования движения точек программе могут быть </w:t>
      </w:r>
      <w:r w:rsidR="004A3760" w:rsidRPr="004A3760">
        <w:rPr>
          <w:rFonts w:ascii="Times New Roman" w:eastAsia="Calibri" w:hAnsi="Times New Roman" w:cs="Times New Roman"/>
          <w:szCs w:val="24"/>
        </w:rPr>
        <w:t>предоставлены</w:t>
      </w:r>
      <w:r w:rsidRPr="004A3760">
        <w:rPr>
          <w:rFonts w:ascii="Times New Roman" w:eastAsia="Calibri" w:hAnsi="Times New Roman" w:cs="Times New Roman"/>
          <w:szCs w:val="24"/>
        </w:rPr>
        <w:t xml:space="preserve"> двумя способами:</w:t>
      </w:r>
    </w:p>
    <w:p w14:paraId="7139B00A" w14:textId="3FB5D076" w:rsidR="00B02DCD" w:rsidRDefault="00B02DCD" w:rsidP="00B02DCD">
      <w:pPr>
        <w:pStyle w:val="ac"/>
        <w:numPr>
          <w:ilvl w:val="0"/>
          <w:numId w:val="33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льзователь может сам построить граф в редакторе, а также запросить у программы либо сгенерировать его случайно, либо построить квадратную или треугольную решетку (см. 6.3.1.1.)</w:t>
      </w:r>
    </w:p>
    <w:p w14:paraId="3D0B169C" w14:textId="0A609A10" w:rsidR="00B02DCD" w:rsidRDefault="00B02DCD" w:rsidP="00B02DCD">
      <w:pPr>
        <w:pStyle w:val="ac"/>
        <w:numPr>
          <w:ilvl w:val="0"/>
          <w:numId w:val="33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анные о графе могут передаваться программе из файлов формата .</w:t>
      </w:r>
      <w:proofErr w:type="spellStart"/>
      <w:r>
        <w:rPr>
          <w:rFonts w:eastAsia="Calibri" w:cs="Times New Roman"/>
          <w:szCs w:val="24"/>
          <w:lang w:val="en-US"/>
        </w:rPr>
        <w:t>dgmm</w:t>
      </w:r>
      <w:proofErr w:type="spellEnd"/>
      <w:r w:rsidR="004A3760">
        <w:rPr>
          <w:rFonts w:eastAsia="Calibri" w:cs="Times New Roman"/>
          <w:szCs w:val="24"/>
        </w:rPr>
        <w:t xml:space="preserve">, содержащих информацию об орграфе в </w:t>
      </w:r>
      <w:proofErr w:type="spellStart"/>
      <w:r w:rsidR="004A3760">
        <w:rPr>
          <w:rFonts w:eastAsia="Calibri" w:cs="Times New Roman"/>
          <w:szCs w:val="24"/>
        </w:rPr>
        <w:t>сериализованном</w:t>
      </w:r>
      <w:proofErr w:type="spellEnd"/>
      <w:r w:rsidR="004A3760">
        <w:rPr>
          <w:rFonts w:eastAsia="Calibri" w:cs="Times New Roman"/>
          <w:szCs w:val="24"/>
        </w:rPr>
        <w:t xml:space="preserve"> с использованием </w:t>
      </w:r>
      <w:r w:rsidR="004A3760">
        <w:rPr>
          <w:rFonts w:eastAsia="Calibri" w:cs="Times New Roman"/>
          <w:szCs w:val="24"/>
          <w:lang w:val="en-US"/>
        </w:rPr>
        <w:t>XML</w:t>
      </w:r>
      <w:r w:rsidR="004A3760" w:rsidRPr="004A3760">
        <w:rPr>
          <w:rFonts w:eastAsia="Calibri" w:cs="Times New Roman"/>
          <w:szCs w:val="24"/>
        </w:rPr>
        <w:t xml:space="preserve"> </w:t>
      </w:r>
      <w:r w:rsidR="004A3760">
        <w:rPr>
          <w:rFonts w:eastAsia="Calibri" w:cs="Times New Roman"/>
          <w:szCs w:val="24"/>
        </w:rPr>
        <w:t>сериализации виде.</w:t>
      </w:r>
    </w:p>
    <w:p w14:paraId="37030033" w14:textId="035763C0" w:rsidR="004A3760" w:rsidRDefault="004A3760" w:rsidP="004A3760">
      <w:pPr>
        <w:spacing w:after="0"/>
        <w:jc w:val="center"/>
        <w:rPr>
          <w:rFonts w:eastAsia="Calibri" w:cs="Times New Roman"/>
          <w:szCs w:val="24"/>
        </w:rPr>
      </w:pPr>
      <w:bookmarkStart w:id="49" w:name="_Hlk40827788"/>
      <w:r>
        <w:rPr>
          <w:rFonts w:eastAsia="Calibri" w:cs="Times New Roman"/>
          <w:noProof/>
          <w:szCs w:val="24"/>
        </w:rPr>
        <w:drawing>
          <wp:inline distT="0" distB="0" distL="0" distR="0" wp14:anchorId="54D9007D" wp14:editId="415C034E">
            <wp:extent cx="2800800" cy="1710000"/>
            <wp:effectExtent l="0" t="0" r="0" b="5080"/>
            <wp:docPr id="265" name="Рисунок 265" descr="Изображение выглядит как снимок экрана, компьютер, монитор, грузо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(202)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2422" r="17708" b="17686"/>
                    <a:stretch/>
                  </pic:blipFill>
                  <pic:spPr bwMode="auto">
                    <a:xfrm>
                      <a:off x="0" y="0"/>
                      <a:ext cx="28008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 xml:space="preserve"> </w:t>
      </w:r>
      <w:bookmarkEnd w:id="49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noProof/>
          <w:szCs w:val="24"/>
        </w:rPr>
        <w:drawing>
          <wp:inline distT="0" distB="0" distL="0" distR="0" wp14:anchorId="7B90D4F4" wp14:editId="01F7A84C">
            <wp:extent cx="2880000" cy="1710000"/>
            <wp:effectExtent l="0" t="0" r="0" b="5080"/>
            <wp:docPr id="266" name="Рисунок 266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(203)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12422" r="17708" b="19564"/>
                    <a:stretch/>
                  </pic:blipFill>
                  <pic:spPr bwMode="auto">
                    <a:xfrm>
                      <a:off x="0" y="0"/>
                      <a:ext cx="28800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63CA" w14:textId="4223049A" w:rsidR="004A3760" w:rsidRDefault="004A3760" w:rsidP="004A3760">
      <w:pPr>
        <w:jc w:val="center"/>
        <w:rPr>
          <w:rFonts w:ascii="Times New Roman" w:eastAsia="Calibri" w:hAnsi="Times New Roman" w:cs="Times New Roman"/>
          <w:szCs w:val="24"/>
          <w:lang w:val="en-US"/>
        </w:rPr>
      </w:pPr>
      <w:r w:rsidRPr="004A3760">
        <w:rPr>
          <w:rFonts w:ascii="Times New Roman" w:eastAsia="Calibri" w:hAnsi="Times New Roman" w:cs="Times New Roman"/>
          <w:szCs w:val="24"/>
        </w:rPr>
        <w:t>Рисунок</w:t>
      </w:r>
      <w:r>
        <w:rPr>
          <w:rFonts w:ascii="Times New Roman" w:eastAsia="Calibri" w:hAnsi="Times New Roman" w:cs="Times New Roman"/>
          <w:szCs w:val="24"/>
        </w:rPr>
        <w:t xml:space="preserve"> 29 – Процесс и результат открытия графа из файла .</w:t>
      </w:r>
      <w:proofErr w:type="spellStart"/>
      <w:r>
        <w:rPr>
          <w:rFonts w:ascii="Times New Roman" w:eastAsia="Calibri" w:hAnsi="Times New Roman" w:cs="Times New Roman"/>
          <w:szCs w:val="24"/>
          <w:lang w:val="en-US"/>
        </w:rPr>
        <w:t>dgmm</w:t>
      </w:r>
      <w:proofErr w:type="spellEnd"/>
    </w:p>
    <w:p w14:paraId="0FE96CEB" w14:textId="12DD274E" w:rsidR="004A3760" w:rsidRPr="004A3760" w:rsidRDefault="004A3760" w:rsidP="002C393D">
      <w:pPr>
        <w:pStyle w:val="ac"/>
        <w:numPr>
          <w:ilvl w:val="2"/>
          <w:numId w:val="4"/>
        </w:numPr>
        <w:outlineLvl w:val="2"/>
        <w:rPr>
          <w:rFonts w:eastAsia="Calibri" w:cs="Times New Roman"/>
          <w:b/>
          <w:bCs/>
          <w:szCs w:val="24"/>
        </w:rPr>
      </w:pPr>
      <w:bookmarkStart w:id="50" w:name="_Toc40834432"/>
      <w:r w:rsidRPr="004A3760">
        <w:rPr>
          <w:rFonts w:eastAsia="Calibri" w:cs="Times New Roman"/>
          <w:b/>
          <w:bCs/>
          <w:szCs w:val="24"/>
        </w:rPr>
        <w:t xml:space="preserve">Требования к организации </w:t>
      </w:r>
      <w:r>
        <w:rPr>
          <w:rFonts w:eastAsia="Calibri" w:cs="Times New Roman"/>
          <w:b/>
          <w:bCs/>
          <w:szCs w:val="24"/>
        </w:rPr>
        <w:t>выходных</w:t>
      </w:r>
      <w:r w:rsidRPr="004A3760">
        <w:rPr>
          <w:rFonts w:eastAsia="Calibri" w:cs="Times New Roman"/>
          <w:b/>
          <w:bCs/>
          <w:szCs w:val="24"/>
        </w:rPr>
        <w:t xml:space="preserve"> данных</w:t>
      </w:r>
      <w:r>
        <w:rPr>
          <w:rFonts w:eastAsia="Calibri" w:cs="Times New Roman"/>
          <w:b/>
          <w:bCs/>
          <w:szCs w:val="24"/>
        </w:rPr>
        <w:t>.</w:t>
      </w:r>
      <w:bookmarkEnd w:id="50"/>
    </w:p>
    <w:p w14:paraId="49398D04" w14:textId="731E612E" w:rsidR="004A3760" w:rsidRDefault="004A3760" w:rsidP="007C0FE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A3760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водит все </w:t>
      </w:r>
      <w:r w:rsidR="007C0FE6">
        <w:rPr>
          <w:rFonts w:ascii="Times New Roman" w:eastAsia="Calibri" w:hAnsi="Times New Roman" w:cs="Times New Roman"/>
          <w:sz w:val="24"/>
          <w:szCs w:val="24"/>
        </w:rPr>
        <w:t>получающийся в ходе работы результаты на основной экран приложения. В отдельные окна выводятся строящиеся в процессе моделирования движения точек графики (рис. 26).</w:t>
      </w:r>
    </w:p>
    <w:p w14:paraId="6CA08866" w14:textId="0CB2514C" w:rsidR="007C0FE6" w:rsidRDefault="007C0FE6" w:rsidP="007C0F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904948" wp14:editId="3D02BBF7">
            <wp:extent cx="3825875" cy="2278966"/>
            <wp:effectExtent l="0" t="0" r="3175" b="7620"/>
            <wp:docPr id="268" name="Рисунок 268" descr="Изображение выглядит как снимок экрана, компьютер, грузовик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(204)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632" r="17826" b="19156"/>
                    <a:stretch/>
                  </pic:blipFill>
                  <pic:spPr bwMode="auto">
                    <a:xfrm>
                      <a:off x="0" y="0"/>
                      <a:ext cx="3826331" cy="22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9997" w14:textId="2F891868" w:rsidR="007C0FE6" w:rsidRPr="004A3760" w:rsidRDefault="007C0FE6" w:rsidP="007C0F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0 – Пример вывода анимации движения в основное окно приложения.</w:t>
      </w:r>
    </w:p>
    <w:p w14:paraId="4F64EC4C" w14:textId="03FE72F7" w:rsidR="007C0FE6" w:rsidRPr="007C0FE6" w:rsidRDefault="007C0FE6" w:rsidP="007C0FE6">
      <w:pPr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 w:rsidRPr="007C0FE6">
        <w:rPr>
          <w:rFonts w:ascii="Times New Roman" w:eastAsia="Calibri" w:hAnsi="Times New Roman" w:cs="Times New Roman"/>
          <w:sz w:val="24"/>
          <w:szCs w:val="24"/>
        </w:rPr>
        <w:t xml:space="preserve">Программа предоставляет возможность сохранить 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построен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в файл формата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, изображением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изображение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а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. Полученное в процессе моделирования движения точек GIF-изображение таже сохраня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е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сохраняются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proofErr w:type="spell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, а также .</w:t>
      </w:r>
      <w:proofErr w:type="spellStart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ажением</w:t>
      </w:r>
      <w:r w:rsidR="00D00A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C0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 с обоими файлами.</w:t>
      </w:r>
    </w:p>
    <w:p w14:paraId="5E583855" w14:textId="1760C7D1" w:rsidR="007C0FE6" w:rsidRDefault="007C0FE6" w:rsidP="00D00A0B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6E03970B" wp14:editId="62AD4C3F">
            <wp:extent cx="2798445" cy="1706880"/>
            <wp:effectExtent l="0" t="0" r="1905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A0B">
        <w:rPr>
          <w:rFonts w:ascii="Times New Roman" w:eastAsia="Calibri" w:hAnsi="Times New Roman" w:cs="Times New Roman"/>
          <w:szCs w:val="24"/>
          <w:lang w:val="en-US"/>
        </w:rPr>
        <w:t xml:space="preserve">  </w:t>
      </w:r>
      <w:r w:rsidR="00D00A0B"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E9AD236" wp14:editId="5628E97E">
            <wp:extent cx="2509200" cy="1710000"/>
            <wp:effectExtent l="0" t="0" r="5715" b="5080"/>
            <wp:docPr id="270" name="Рисунок 270" descr="Изображение выглядит как снимок экрана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j[h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5F1" w14:textId="5931A5FC" w:rsidR="00D00A0B" w:rsidRDefault="00D00A0B" w:rsidP="00D00A0B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1 – Пример сохранения графов и графиков (соответственно).</w:t>
      </w:r>
    </w:p>
    <w:p w14:paraId="08F53F88" w14:textId="5EA2B0EB" w:rsidR="00D00A0B" w:rsidRPr="004A3760" w:rsidRDefault="00D00A0B" w:rsidP="002C393D">
      <w:pPr>
        <w:pStyle w:val="ac"/>
        <w:numPr>
          <w:ilvl w:val="2"/>
          <w:numId w:val="4"/>
        </w:numPr>
        <w:outlineLvl w:val="2"/>
        <w:rPr>
          <w:rFonts w:eastAsia="Calibri" w:cs="Times New Roman"/>
          <w:b/>
          <w:bCs/>
          <w:szCs w:val="24"/>
        </w:rPr>
      </w:pPr>
      <w:bookmarkStart w:id="51" w:name="_Toc40834433"/>
      <w:r w:rsidRPr="004A3760">
        <w:rPr>
          <w:rFonts w:eastAsia="Calibri" w:cs="Times New Roman"/>
          <w:b/>
          <w:bCs/>
          <w:szCs w:val="24"/>
        </w:rPr>
        <w:t xml:space="preserve">Требования к </w:t>
      </w:r>
      <w:r>
        <w:rPr>
          <w:rFonts w:eastAsia="Calibri" w:cs="Times New Roman"/>
          <w:b/>
          <w:bCs/>
          <w:szCs w:val="24"/>
        </w:rPr>
        <w:t>надежности</w:t>
      </w:r>
      <w:r>
        <w:rPr>
          <w:rFonts w:eastAsia="Calibri" w:cs="Times New Roman"/>
          <w:b/>
          <w:bCs/>
          <w:szCs w:val="24"/>
        </w:rPr>
        <w:t>.</w:t>
      </w:r>
      <w:bookmarkEnd w:id="51"/>
    </w:p>
    <w:p w14:paraId="60B99953" w14:textId="3CC2AA90" w:rsidR="00D00A0B" w:rsidRDefault="00D00A0B" w:rsidP="00D00A0B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 попытке передать программе неподходящий файл, пользователь получит соответствующее сообщение, например:</w:t>
      </w:r>
    </w:p>
    <w:p w14:paraId="1629F1C4" w14:textId="76832178" w:rsidR="00D00A0B" w:rsidRDefault="00D00A0B" w:rsidP="00D00A0B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lastRenderedPageBreak/>
        <w:drawing>
          <wp:inline distT="0" distB="0" distL="0" distR="0" wp14:anchorId="585DFAF7" wp14:editId="0782A4AA">
            <wp:extent cx="3585600" cy="2160000"/>
            <wp:effectExtent l="0" t="0" r="0" b="0"/>
            <wp:docPr id="272" name="Рисунок 27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a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07" w14:textId="13162FA1" w:rsidR="00D00A0B" w:rsidRDefault="00D00A0B" w:rsidP="00D00A0B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2 – Сообщение при открытии неподходящего файла.</w:t>
      </w:r>
    </w:p>
    <w:p w14:paraId="552DFABE" w14:textId="275638DE" w:rsidR="00D00A0B" w:rsidRDefault="00D00A0B" w:rsidP="00D00A0B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При попытке построить в качестве ребра петлю, повторно создать уже существующее ребро (</w:t>
      </w:r>
      <w:r w:rsidR="00234885">
        <w:rPr>
          <w:rFonts w:ascii="Times New Roman" w:eastAsia="Calibri" w:hAnsi="Times New Roman" w:cs="Times New Roman"/>
          <w:szCs w:val="24"/>
        </w:rPr>
        <w:t>рис. 12</w:t>
      </w:r>
      <w:r>
        <w:rPr>
          <w:rFonts w:ascii="Times New Roman" w:eastAsia="Calibri" w:hAnsi="Times New Roman" w:cs="Times New Roman"/>
          <w:szCs w:val="24"/>
        </w:rPr>
        <w:t>)</w:t>
      </w:r>
      <w:r w:rsidR="00234885">
        <w:rPr>
          <w:rFonts w:ascii="Times New Roman" w:eastAsia="Calibri" w:hAnsi="Times New Roman" w:cs="Times New Roman"/>
          <w:szCs w:val="24"/>
        </w:rPr>
        <w:t xml:space="preserve"> пользователь также получит сообщение о некорректности действий. Аналогично, программа обрабатывает случаи некорректного ввода длин дуг (выводится сообщение об ошибке) и параметров графа (значение не обновляется).</w:t>
      </w:r>
    </w:p>
    <w:p w14:paraId="31D07764" w14:textId="7E9EBE38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22BAE602" wp14:editId="467B78B3">
            <wp:extent cx="2502000" cy="1710000"/>
            <wp:effectExtent l="0" t="0" r="0" b="5080"/>
            <wp:docPr id="274" name="Рисунок 2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aa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31DFF71C" wp14:editId="1CAD7C04">
            <wp:extent cx="3308400" cy="1710000"/>
            <wp:effectExtent l="0" t="0" r="635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aaaaaaa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5F75" w14:textId="2BF2745C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исунок 33 – Сообщения при некорректном вводе длин дуг.</w:t>
      </w:r>
    </w:p>
    <w:p w14:paraId="0F66C371" w14:textId="65E1A164" w:rsidR="00234885" w:rsidRDefault="00234885" w:rsidP="00234885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Также программа не производит моделирование движения точек на не сильно связных графах, поэтому, при попытке запуска моделирования на таком графе, выводится соответствующее сообщение.</w:t>
      </w:r>
    </w:p>
    <w:p w14:paraId="1BF95CC3" w14:textId="5714416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  <w:lang w:val="en-US"/>
        </w:rPr>
        <w:drawing>
          <wp:inline distT="0" distB="0" distL="0" distR="0" wp14:anchorId="619E8D64" wp14:editId="0E686C6D">
            <wp:extent cx="4791600" cy="2880000"/>
            <wp:effectExtent l="0" t="0" r="9525" b="0"/>
            <wp:docPr id="276" name="Рисунок 27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6E1" w14:textId="77777777" w:rsid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  <w:sectPr w:rsidR="00234885" w:rsidSect="002C393D">
          <w:headerReference w:type="default" r:id="rId75"/>
          <w:footerReference w:type="default" r:id="rId7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Calibri" w:hAnsi="Times New Roman" w:cs="Times New Roman"/>
          <w:szCs w:val="24"/>
        </w:rPr>
        <w:t>Рисунок 34 – сообщение при попытке запуска моделирования на не сильно связном графе.</w:t>
      </w: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2C393D" w:rsidRPr="002C393D" w14:paraId="0914A46C" w14:textId="77777777" w:rsidTr="007528C6">
        <w:trPr>
          <w:trHeight w:val="950"/>
        </w:trPr>
        <w:tc>
          <w:tcPr>
            <w:tcW w:w="10915" w:type="dxa"/>
            <w:gridSpan w:val="10"/>
          </w:tcPr>
          <w:p w14:paraId="1EF71CB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52" w:name="_Hlk40657247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393D" w:rsidRPr="002C393D" w14:paraId="369F881E" w14:textId="77777777" w:rsidTr="002C393D">
        <w:trPr>
          <w:trHeight w:val="950"/>
        </w:trPr>
        <w:tc>
          <w:tcPr>
            <w:tcW w:w="1392" w:type="dxa"/>
            <w:vMerge w:val="restart"/>
          </w:tcPr>
          <w:p w14:paraId="77F468D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76672DB6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F519A12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2890A79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507A19DB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773EC3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3DE934E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2C393D" w:rsidRPr="002C393D" w14:paraId="10617656" w14:textId="77777777" w:rsidTr="002C393D">
        <w:trPr>
          <w:trHeight w:val="950"/>
        </w:trPr>
        <w:tc>
          <w:tcPr>
            <w:tcW w:w="1392" w:type="dxa"/>
            <w:vMerge/>
          </w:tcPr>
          <w:p w14:paraId="2135A6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44B178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40590E6D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338B5087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029D1839" w14:textId="77777777" w:rsidR="002C393D" w:rsidRPr="002C393D" w:rsidRDefault="002C393D" w:rsidP="002C39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</w:t>
            </w:r>
            <w:proofErr w:type="spellEnd"/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C3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5FB6F9A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099374C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8F4A8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5CFAA42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1677E38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6C21DA8" w14:textId="77777777" w:rsidTr="002C393D">
        <w:trPr>
          <w:trHeight w:val="950"/>
        </w:trPr>
        <w:tc>
          <w:tcPr>
            <w:tcW w:w="1392" w:type="dxa"/>
          </w:tcPr>
          <w:p w14:paraId="06057A1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2A7F3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5ED17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896D1C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FB33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F2F4B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A1D93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1694D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B595DC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E6FEC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14FF9853" w14:textId="77777777" w:rsidTr="002C393D">
        <w:trPr>
          <w:trHeight w:val="950"/>
        </w:trPr>
        <w:tc>
          <w:tcPr>
            <w:tcW w:w="1392" w:type="dxa"/>
          </w:tcPr>
          <w:p w14:paraId="7FF8791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4A56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F8675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4A1C52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D1470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2281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C3151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CB02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CDB2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3B963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537AA4A" w14:textId="77777777" w:rsidTr="002C393D">
        <w:trPr>
          <w:trHeight w:val="951"/>
        </w:trPr>
        <w:tc>
          <w:tcPr>
            <w:tcW w:w="1392" w:type="dxa"/>
          </w:tcPr>
          <w:p w14:paraId="2C836C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8F4236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FF7E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96DC6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91630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90218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636E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92BCE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F66B2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1CE5FA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2799D65" w14:textId="77777777" w:rsidTr="002C393D">
        <w:trPr>
          <w:trHeight w:val="950"/>
        </w:trPr>
        <w:tc>
          <w:tcPr>
            <w:tcW w:w="1392" w:type="dxa"/>
          </w:tcPr>
          <w:p w14:paraId="438C839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0A1263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4447E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8731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89871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10AE6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FFD44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065D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6D0AB9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53DE0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41A7635" w14:textId="77777777" w:rsidTr="002C393D">
        <w:trPr>
          <w:trHeight w:val="950"/>
        </w:trPr>
        <w:tc>
          <w:tcPr>
            <w:tcW w:w="1392" w:type="dxa"/>
          </w:tcPr>
          <w:p w14:paraId="0E97DFE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376050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AABE8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E5CC9E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BAF3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22C2E9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B9C2BA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446D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91D55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56F90F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5539125" w14:textId="77777777" w:rsidTr="002C393D">
        <w:trPr>
          <w:trHeight w:val="950"/>
        </w:trPr>
        <w:tc>
          <w:tcPr>
            <w:tcW w:w="1392" w:type="dxa"/>
          </w:tcPr>
          <w:p w14:paraId="0635947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8E52F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1148C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522214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64A8E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B020D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E80B0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FB02B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459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409C19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03CD535F" w14:textId="77777777" w:rsidTr="002C393D">
        <w:trPr>
          <w:trHeight w:val="950"/>
        </w:trPr>
        <w:tc>
          <w:tcPr>
            <w:tcW w:w="1392" w:type="dxa"/>
          </w:tcPr>
          <w:p w14:paraId="31F41E7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42B0B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37B96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928E8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B54A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CA726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C93C6C5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C3D3A7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F991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840AA2E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29E3CF0" w14:textId="77777777" w:rsidTr="002C393D">
        <w:trPr>
          <w:trHeight w:val="950"/>
        </w:trPr>
        <w:tc>
          <w:tcPr>
            <w:tcW w:w="1392" w:type="dxa"/>
          </w:tcPr>
          <w:p w14:paraId="770420E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46E288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14FC3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D1D711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899E9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96932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298EA4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60AA3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A6DF21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56EC4EF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4C39AC34" w14:textId="77777777" w:rsidTr="002C393D">
        <w:trPr>
          <w:trHeight w:val="951"/>
        </w:trPr>
        <w:tc>
          <w:tcPr>
            <w:tcW w:w="1392" w:type="dxa"/>
          </w:tcPr>
          <w:p w14:paraId="4B94898B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6D88D8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2776C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205500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DB967A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32884C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47BE5C4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2A980C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D17EA5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985C7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3D" w:rsidRPr="002C393D" w14:paraId="29CF5A4E" w14:textId="77777777" w:rsidTr="002C393D">
        <w:trPr>
          <w:trHeight w:val="951"/>
        </w:trPr>
        <w:tc>
          <w:tcPr>
            <w:tcW w:w="1392" w:type="dxa"/>
          </w:tcPr>
          <w:p w14:paraId="5B902B7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DF851D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2751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51C43F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E29223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CF5C0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D3C809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51E29C1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1347F32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16006FD7" w14:textId="77777777" w:rsidR="002C393D" w:rsidRPr="002C393D" w:rsidRDefault="002C393D" w:rsidP="002C39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2"/>
    </w:tbl>
    <w:p w14:paraId="3F1DE1E9" w14:textId="77777777" w:rsidR="00234885" w:rsidRPr="00234885" w:rsidRDefault="00234885" w:rsidP="00234885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sectPr w:rsidR="00234885" w:rsidRPr="00234885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1D65" w14:textId="77777777" w:rsidR="0077747C" w:rsidRDefault="0077747C" w:rsidP="00D2795A">
      <w:pPr>
        <w:spacing w:after="0" w:line="240" w:lineRule="auto"/>
      </w:pPr>
      <w:r>
        <w:separator/>
      </w:r>
    </w:p>
  </w:endnote>
  <w:endnote w:type="continuationSeparator" w:id="0">
    <w:p w14:paraId="776B554B" w14:textId="77777777" w:rsidR="0077747C" w:rsidRDefault="0077747C" w:rsidP="00D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D930" w14:textId="0C0EF8B5" w:rsidR="00714543" w:rsidRDefault="00714543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144" w14:textId="4686B167" w:rsidR="00714543" w:rsidRDefault="00714543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14543" w14:paraId="023C0837" w14:textId="77777777" w:rsidTr="00D030E3">
      <w:tc>
        <w:tcPr>
          <w:tcW w:w="3711" w:type="dxa"/>
        </w:tcPr>
        <w:p w14:paraId="21C3BC9C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6D2769D0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1332CC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279074AF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6BD9165E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14543" w14:paraId="58C4FD2B" w14:textId="77777777" w:rsidTr="00D030E3">
      <w:tc>
        <w:tcPr>
          <w:tcW w:w="3711" w:type="dxa"/>
        </w:tcPr>
        <w:p w14:paraId="5413E764" w14:textId="2CC48341" w:rsidR="00714543" w:rsidRPr="00AB32EC" w:rsidRDefault="00714543" w:rsidP="00D030E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1AA0D720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769B168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1CC7A0E6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1746149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14543" w14:paraId="2CD16B3A" w14:textId="77777777" w:rsidTr="00D030E3">
      <w:tc>
        <w:tcPr>
          <w:tcW w:w="3711" w:type="dxa"/>
        </w:tcPr>
        <w:p w14:paraId="183137AF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331FEFB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200FA4D3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1332EAA0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235FC9E7" w14:textId="77777777" w:rsidR="00714543" w:rsidRPr="00545E26" w:rsidRDefault="0071454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D9B3756" w14:textId="5A0C37C1" w:rsidR="00714543" w:rsidRPr="00D030E3" w:rsidRDefault="00714543" w:rsidP="00D030E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F2DC" w14:textId="77777777" w:rsidR="002C393D" w:rsidRPr="00D030E3" w:rsidRDefault="002C393D" w:rsidP="00D0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8353" w14:textId="77777777" w:rsidR="0077747C" w:rsidRDefault="0077747C" w:rsidP="00D2795A">
      <w:pPr>
        <w:spacing w:after="0" w:line="240" w:lineRule="auto"/>
      </w:pPr>
      <w:r>
        <w:separator/>
      </w:r>
    </w:p>
  </w:footnote>
  <w:footnote w:type="continuationSeparator" w:id="0">
    <w:p w14:paraId="04988B68" w14:textId="77777777" w:rsidR="0077747C" w:rsidRDefault="0077747C" w:rsidP="00D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781EED06" w14:textId="77777777" w:rsidR="002C393D" w:rsidRDefault="002C393D" w:rsidP="002C39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44437D5" w14:textId="3199445B" w:rsidR="002C393D" w:rsidRPr="002C393D" w:rsidRDefault="002C393D" w:rsidP="002C393D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1DE9"/>
    <w:multiLevelType w:val="multilevel"/>
    <w:tmpl w:val="669E3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6B54"/>
    <w:multiLevelType w:val="hybridMultilevel"/>
    <w:tmpl w:val="9A9E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014D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853A02"/>
    <w:multiLevelType w:val="hybridMultilevel"/>
    <w:tmpl w:val="42FAF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B675A"/>
    <w:multiLevelType w:val="hybridMultilevel"/>
    <w:tmpl w:val="0D32A80A"/>
    <w:lvl w:ilvl="0" w:tplc="46EAE976">
      <w:start w:val="3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421"/>
    <w:multiLevelType w:val="multilevel"/>
    <w:tmpl w:val="736A15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B7B7A"/>
    <w:multiLevelType w:val="multilevel"/>
    <w:tmpl w:val="75E6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834DC"/>
    <w:multiLevelType w:val="hybridMultilevel"/>
    <w:tmpl w:val="178EFC5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E9C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36B96"/>
    <w:multiLevelType w:val="hybridMultilevel"/>
    <w:tmpl w:val="7EF02E64"/>
    <w:lvl w:ilvl="0" w:tplc="6B38A3BA">
      <w:start w:val="2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B95"/>
    <w:multiLevelType w:val="multilevel"/>
    <w:tmpl w:val="ABD247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3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A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9277B4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1D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9051FE"/>
    <w:multiLevelType w:val="hybridMultilevel"/>
    <w:tmpl w:val="E7E85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43D3D"/>
    <w:multiLevelType w:val="hybridMultilevel"/>
    <w:tmpl w:val="11D68FC6"/>
    <w:lvl w:ilvl="0" w:tplc="6876EB2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B1479"/>
    <w:multiLevelType w:val="multilevel"/>
    <w:tmpl w:val="07C4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842B9F"/>
    <w:multiLevelType w:val="multilevel"/>
    <w:tmpl w:val="7D2C74E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9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61CAC"/>
    <w:multiLevelType w:val="hybridMultilevel"/>
    <w:tmpl w:val="5540F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DF4"/>
    <w:multiLevelType w:val="hybridMultilevel"/>
    <w:tmpl w:val="EF2401C0"/>
    <w:lvl w:ilvl="0" w:tplc="5FDE41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25"/>
  </w:num>
  <w:num w:numId="5">
    <w:abstractNumId w:val="16"/>
  </w:num>
  <w:num w:numId="6">
    <w:abstractNumId w:val="17"/>
  </w:num>
  <w:num w:numId="7">
    <w:abstractNumId w:val="1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0"/>
  </w:num>
  <w:num w:numId="12">
    <w:abstractNumId w:val="15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28"/>
  </w:num>
  <w:num w:numId="18">
    <w:abstractNumId w:val="11"/>
  </w:num>
  <w:num w:numId="19">
    <w:abstractNumId w:val="24"/>
  </w:num>
  <w:num w:numId="20">
    <w:abstractNumId w:val="4"/>
  </w:num>
  <w:num w:numId="21">
    <w:abstractNumId w:val="2"/>
  </w:num>
  <w:num w:numId="22">
    <w:abstractNumId w:val="20"/>
  </w:num>
  <w:num w:numId="23">
    <w:abstractNumId w:val="8"/>
  </w:num>
  <w:num w:numId="24">
    <w:abstractNumId w:val="29"/>
  </w:num>
  <w:num w:numId="25">
    <w:abstractNumId w:val="13"/>
  </w:num>
  <w:num w:numId="26">
    <w:abstractNumId w:val="9"/>
  </w:num>
  <w:num w:numId="27">
    <w:abstractNumId w:val="0"/>
  </w:num>
  <w:num w:numId="28">
    <w:abstractNumId w:val="27"/>
  </w:num>
  <w:num w:numId="29">
    <w:abstractNumId w:val="6"/>
  </w:num>
  <w:num w:numId="30">
    <w:abstractNumId w:val="22"/>
  </w:num>
  <w:num w:numId="31">
    <w:abstractNumId w:val="12"/>
  </w:num>
  <w:num w:numId="32">
    <w:abstractNumId w:val="7"/>
  </w:num>
  <w:num w:numId="33">
    <w:abstractNumId w:val="10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14A5A"/>
    <w:rsid w:val="000E0E9C"/>
    <w:rsid w:val="000E208C"/>
    <w:rsid w:val="00110407"/>
    <w:rsid w:val="00112CBB"/>
    <w:rsid w:val="00150EEC"/>
    <w:rsid w:val="001667BC"/>
    <w:rsid w:val="001A4013"/>
    <w:rsid w:val="00222EDB"/>
    <w:rsid w:val="00234885"/>
    <w:rsid w:val="002453C2"/>
    <w:rsid w:val="002C393D"/>
    <w:rsid w:val="002C42DD"/>
    <w:rsid w:val="00317B0B"/>
    <w:rsid w:val="0033426A"/>
    <w:rsid w:val="003355A5"/>
    <w:rsid w:val="00344291"/>
    <w:rsid w:val="003458F8"/>
    <w:rsid w:val="003A4552"/>
    <w:rsid w:val="003A6502"/>
    <w:rsid w:val="003E2485"/>
    <w:rsid w:val="00404D9D"/>
    <w:rsid w:val="00421C20"/>
    <w:rsid w:val="00443A1E"/>
    <w:rsid w:val="00464DC2"/>
    <w:rsid w:val="004A3760"/>
    <w:rsid w:val="004C4860"/>
    <w:rsid w:val="004E041F"/>
    <w:rsid w:val="00553624"/>
    <w:rsid w:val="005543CD"/>
    <w:rsid w:val="005653EB"/>
    <w:rsid w:val="00572A1D"/>
    <w:rsid w:val="005F511B"/>
    <w:rsid w:val="00651BA9"/>
    <w:rsid w:val="00677DDB"/>
    <w:rsid w:val="006A5405"/>
    <w:rsid w:val="006D0FAB"/>
    <w:rsid w:val="00714543"/>
    <w:rsid w:val="00767463"/>
    <w:rsid w:val="0077331A"/>
    <w:rsid w:val="0077747C"/>
    <w:rsid w:val="007C0FE6"/>
    <w:rsid w:val="00805A7A"/>
    <w:rsid w:val="00886920"/>
    <w:rsid w:val="008C527C"/>
    <w:rsid w:val="008D0D7F"/>
    <w:rsid w:val="0090545A"/>
    <w:rsid w:val="00961A84"/>
    <w:rsid w:val="00970950"/>
    <w:rsid w:val="009F180D"/>
    <w:rsid w:val="00A220E7"/>
    <w:rsid w:val="00A666EF"/>
    <w:rsid w:val="00A86D2A"/>
    <w:rsid w:val="00A92998"/>
    <w:rsid w:val="00AB3C52"/>
    <w:rsid w:val="00AD7095"/>
    <w:rsid w:val="00AF1C1D"/>
    <w:rsid w:val="00B02DCD"/>
    <w:rsid w:val="00B11A35"/>
    <w:rsid w:val="00BA7EE6"/>
    <w:rsid w:val="00BB729A"/>
    <w:rsid w:val="00BD712B"/>
    <w:rsid w:val="00BF03F4"/>
    <w:rsid w:val="00C50EF7"/>
    <w:rsid w:val="00C96782"/>
    <w:rsid w:val="00CA340C"/>
    <w:rsid w:val="00D00A0B"/>
    <w:rsid w:val="00D02EEA"/>
    <w:rsid w:val="00D030E3"/>
    <w:rsid w:val="00D154EF"/>
    <w:rsid w:val="00D20769"/>
    <w:rsid w:val="00D2564C"/>
    <w:rsid w:val="00D2795A"/>
    <w:rsid w:val="00DE0C54"/>
    <w:rsid w:val="00E064BD"/>
    <w:rsid w:val="00E33327"/>
    <w:rsid w:val="00E37C84"/>
    <w:rsid w:val="00E45B1D"/>
    <w:rsid w:val="00E62FA4"/>
    <w:rsid w:val="00E67E18"/>
    <w:rsid w:val="00E76BE8"/>
    <w:rsid w:val="00EE7079"/>
    <w:rsid w:val="00F030B1"/>
    <w:rsid w:val="00F74B76"/>
    <w:rsid w:val="00FD5DD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2F2E"/>
  <w15:chartTrackingRefBased/>
  <w15:docId w15:val="{9327D26F-7FA1-4BB4-8EA2-4AA1DB2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63"/>
  </w:style>
  <w:style w:type="paragraph" w:styleId="1">
    <w:name w:val="heading 1"/>
    <w:basedOn w:val="a0"/>
    <w:next w:val="a0"/>
    <w:link w:val="10"/>
    <w:uiPriority w:val="9"/>
    <w:qFormat/>
    <w:rsid w:val="003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67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0"/>
    <w:link w:val="a6"/>
    <w:uiPriority w:val="99"/>
    <w:unhideWhenUsed/>
    <w:rsid w:val="007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767463"/>
  </w:style>
  <w:style w:type="paragraph" w:styleId="a7">
    <w:name w:val="header"/>
    <w:basedOn w:val="a0"/>
    <w:link w:val="a8"/>
    <w:uiPriority w:val="99"/>
    <w:unhideWhenUsed/>
    <w:rsid w:val="00D2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95A"/>
  </w:style>
  <w:style w:type="character" w:customStyle="1" w:styleId="10">
    <w:name w:val="Заголовок 1 Знак"/>
    <w:basedOn w:val="a1"/>
    <w:link w:val="1"/>
    <w:uiPriority w:val="9"/>
    <w:rsid w:val="003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3458F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030E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030E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D030E3"/>
    <w:pPr>
      <w:spacing w:after="100"/>
    </w:pPr>
  </w:style>
  <w:style w:type="character" w:styleId="aa">
    <w:name w:val="Hyperlink"/>
    <w:basedOn w:val="a1"/>
    <w:uiPriority w:val="99"/>
    <w:unhideWhenUsed/>
    <w:rsid w:val="00D030E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4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3442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a1"/>
    <w:link w:val="ac"/>
    <w:uiPriority w:val="34"/>
    <w:locked/>
    <w:rsid w:val="00344291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F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Маркированный список ТД Знак"/>
    <w:basedOn w:val="a1"/>
    <w:link w:val="a"/>
    <w:locked/>
    <w:rsid w:val="00DE0C54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c"/>
    <w:link w:val="ae"/>
    <w:rsid w:val="00DE0C54"/>
    <w:pPr>
      <w:numPr>
        <w:numId w:val="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">
    <w:name w:val="Обычный ТД Знак"/>
    <w:basedOn w:val="a1"/>
    <w:link w:val="af0"/>
    <w:locked/>
    <w:rsid w:val="00886920"/>
    <w:rPr>
      <w:rFonts w:ascii="Times New Roman" w:hAnsi="Times New Roman" w:cs="Times New Roman"/>
      <w:sz w:val="24"/>
      <w:szCs w:val="24"/>
    </w:rPr>
  </w:style>
  <w:style w:type="paragraph" w:customStyle="1" w:styleId="af0">
    <w:name w:val="Обычный ТД"/>
    <w:basedOn w:val="ac"/>
    <w:link w:val="af"/>
    <w:rsid w:val="00886920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table" w:customStyle="1" w:styleId="12">
    <w:name w:val="Сетка таблицы1"/>
    <w:basedOn w:val="a2"/>
    <w:next w:val="a4"/>
    <w:uiPriority w:val="39"/>
    <w:rsid w:val="002C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6946-BE6A-4E2E-B10D-58B049CD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</cp:revision>
  <dcterms:created xsi:type="dcterms:W3CDTF">2020-05-18T17:30:00Z</dcterms:created>
  <dcterms:modified xsi:type="dcterms:W3CDTF">2020-05-19T23:38:00Z</dcterms:modified>
</cp:coreProperties>
</file>